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0A65" w14:textId="77777777" w:rsidR="00AB01FF" w:rsidRDefault="00AB01FF">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شّاهد السّامع العلیم الحکیم</w:t>
      </w:r>
    </w:p>
    <w:p w14:paraId="1552697C" w14:textId="77777777" w:rsidR="00AB01FF" w:rsidRDefault="00AB01FF">
      <w:pPr>
        <w:bidi/>
        <w:jc w:val="both"/>
        <w:rPr>
          <w:rFonts w:ascii="Times Ext Roman" w:hAnsi="Times Ext Roman" w:cs="Naskh MT for Bosch School"/>
          <w:sz w:val="23"/>
          <w:szCs w:val="23"/>
          <w:rtl/>
        </w:rPr>
      </w:pPr>
    </w:p>
    <w:p w14:paraId="15A574A5" w14:textId="1D5D3812" w:rsidR="00AB01FF" w:rsidRDefault="00AB01FF">
      <w:pPr>
        <w:bidi/>
        <w:jc w:val="both"/>
        <w:rPr>
          <w:rFonts w:ascii="Times Ext Roman" w:hAnsi="Times Ext Roman" w:cs="Naskh MT for Bosch School"/>
          <w:sz w:val="23"/>
          <w:szCs w:val="23"/>
          <w:rtl/>
        </w:rPr>
      </w:pPr>
      <w:r>
        <w:rPr>
          <w:rFonts w:ascii="Times Ext Roman" w:hAnsi="Times Ext Roman" w:cs="Naskh MT for Bosch School"/>
          <w:sz w:val="23"/>
          <w:szCs w:val="23"/>
          <w:rtl/>
        </w:rPr>
        <w:t>قد تحرّک القلم الأعلی و اراد ان یذکر اولیائه الّذین اقبلوا الی مشرق وحی ربّهم العزیز الحمید لتجذبهم نفحات الذّکر الی الذّروة العلیا و الغایة القصوی و تقرّبهم الی اللّه ربّ العالمین یا حزب اللّه قد ارسل الیکم کتاب رقم من قلم اللّه ربّ العرش العظیم خذوا الکتاب باستقامة لا تمنعکم شبهات الّذین یدّعون العلم من دون بیّنة و لا کتاب مبین اولئک نقضوا عهد اللّه و میثاقه فی القرون و الأعصار یشهد بذلک مطلع الأسرار فی هذا المقام العزیز المنیع هم الّذین انکروا نعمة اللّه بعد انزالها و افتوا علی الّذی کانوا ان یذکروه فی اللّیالی و الأیّام و فی البکور و الأصیل قد انکر علمآء الأحزاب اذ اتی محمّد رسول اللّه و علمآء التّوریة اذ اتی الرّوح بسلطان مبین قد ناح من ظلمهم الملأ الأعلی و سکّان الفردوس لو انتم من العارفین منهم ظهرت الفتنة و الیهم رجعت و القوم اکثرهم من الغافلین انظروا ثمّ اذکروا اذ اتی منزل البیان اعرض عنه العلمآء و کفروا به و بآیاته الی ان افتوا علی سفک دمه الأطهر الأقدس المنیر کانوا ان ینتظروا ایّام اللّه و ظهوره فلمّا لاح افق سمآء الظّهور و اتی مکلّم الطّور سلّوا علیه سیوف البغضآء کذلک سوّلت لهم انفسهم ما سعّر به السّعیر باعراضهم اعرض الأمرآء و الّذین اتّبعوهم فیما عملوا الا انّهم من الأخسرین فی کتاب اللّه مالک یوم الدّین قد نقضوا میثاق اللّه و عهده و انکروا حقّه و نبذوا کتابه الا انّهم من الظّالمین یا حزب اللّه اسمعوا ما تنطق به یراعة اللّه فی هذا المقام الرّفیع ایّاکم ان تمنعکم شبهات الفقهآء او اشارات العرفآء او سطوة الأمرآء اقبلوا بوجوه نورآء و بالاستقامة الکبری و خذوا کأس البقآء من ایادی عنایة ربّکم الأبهی ثمّ اشربوا منها امام وجوه الوری مرّة باسمی و اخری بذکری العزیز البدیع ایّاکم ان تخوّفکم ضوضآء الأحزاب ستفنی الدّنیا و ما ترونه الیوم و یبقی الملک و الملکوت للّه العلیم الخبیر کم من عالم منع عن المعلوم و کم من امّیّ سرع و اخذ رحیقی المختوم و شرب باسمی القیّوم الا انّه من المقرّبین فی کتابی العظیم</w:t>
      </w:r>
    </w:p>
    <w:p w14:paraId="3B213CFF" w14:textId="1C3CC3F0"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اهل الدّال و الهآء انّا اسمعناکم صریر القلم الأعلی اسمعوا مرّة اخری ندآء ربّکم الأبهی من السّدرة المرتفعة علی البقعة النّورآء انّه یعرّفکم سرّ التّوحید و یهدیکم الی الصّراط المستقیم انّا ظهرنا و اظهرنا ما کان مکنوناً فی العلم و مخزوناً فی کنائز عصمة ربّکم المقتدر القدیر قد ارتفع خبآء المجد علی اعلی الأعلام و نصبت رایة انّه هو اللّه علی اعلی المقام ولکنّ القوم اکثرهم من المعرضین قل ان تنکروا هذا النّور و ما ظهر من عنده بأیّ امر تطمئنّ به انفسکم فأتوا به و لا تکونوا من الصّابرین قل هذا یوم لا ینفعکم فیه شیء من الأشیآء اتّقوا مالک الأسمآء و لا تکونوا من الصّاغرین انظروا ثمّ اذکروا ما اکتسبت ایادی اهل البیان قد کتبوا ما صاح به کلّ ولیّ و ناح به کلّ رسول امین</w:t>
      </w:r>
    </w:p>
    <w:p w14:paraId="4967BD66" w14:textId="49B5E232"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 xml:space="preserve">قل یا ملأ البیان قد اتی مولی العباد فی یوم المیعاد و یدعوکم الی اللّه مالک یوم التّناد اتّقوا اللّه و لا تکونوا من الخاسرین قل ضعوا الأوهام و الظّنون توبوا الی اللّه ثمّ ارجعوا الیه انّه هو التّوّاب الرّحیم قل أ تعترضون علی الّذی بقبوله علّق البیان و کتب اللّه العزیز الجمیل قل لا تنفعکم الیوم کتب العالم و لا ما عند الأمم الّا بهذا الکتاب الّذی اذ نزّل نطق اهل الملکوت الملک للّه الأمر للّه العظمة للّه المقتدر </w:t>
      </w:r>
      <w:r w:rsidR="00E85251">
        <w:rPr>
          <w:rFonts w:ascii="Times Ext Roman" w:hAnsi="Times Ext Roman" w:cs="Naskh MT for Bosch School" w:hint="cs"/>
          <w:sz w:val="23"/>
          <w:szCs w:val="23"/>
          <w:rtl/>
        </w:rPr>
        <w:t>ا</w:t>
      </w:r>
      <w:r w:rsidR="00AB01FF">
        <w:rPr>
          <w:rFonts w:ascii="Times Ext Roman" w:hAnsi="Times Ext Roman" w:cs="Naskh MT for Bosch School"/>
          <w:sz w:val="23"/>
          <w:szCs w:val="23"/>
          <w:rtl/>
        </w:rPr>
        <w:t>لمشفق الکریم قل یا اهل المجمع بکم تزعزعت ارکان الانصاف و ناح العدل و بکت عیون المقرّبین قد نطقت السنکم بما نطق لسان نضر امام وجه الرّسول اللّهم</w:t>
      </w:r>
      <w:r w:rsidR="00E85251">
        <w:rPr>
          <w:rFonts w:ascii="Times Ext Roman" w:hAnsi="Times Ext Roman" w:cs="Naskh MT for Bosch School"/>
          <w:sz w:val="23"/>
          <w:szCs w:val="23"/>
          <w:rtl/>
        </w:rPr>
        <w:t>ّ ان کان هذا هو الحقّ من عندک ف</w:t>
      </w:r>
      <w:r w:rsidR="00E85251">
        <w:rPr>
          <w:rFonts w:ascii="Times Ext Roman" w:hAnsi="Times Ext Roman" w:cs="Naskh MT for Bosch School" w:hint="cs"/>
          <w:sz w:val="23"/>
          <w:szCs w:val="23"/>
          <w:rtl/>
        </w:rPr>
        <w:t>أ</w:t>
      </w:r>
      <w:r w:rsidR="00AB01FF">
        <w:rPr>
          <w:rFonts w:ascii="Times Ext Roman" w:hAnsi="Times Ext Roman" w:cs="Naskh MT for Bosch School"/>
          <w:sz w:val="23"/>
          <w:szCs w:val="23"/>
          <w:rtl/>
        </w:rPr>
        <w:t xml:space="preserve">مطر علینا حجارة من السّمآء او ائتنا بعذاب الیم انّ قلمی الأعلی ینوح و یقول یا </w:t>
      </w:r>
      <w:r w:rsidR="00AB01FF">
        <w:rPr>
          <w:rFonts w:ascii="Times Ext Roman" w:hAnsi="Times Ext Roman" w:cs="Naskh MT for Bosch School"/>
          <w:sz w:val="23"/>
          <w:szCs w:val="23"/>
          <w:rtl/>
        </w:rPr>
        <w:lastRenderedPageBreak/>
        <w:t xml:space="preserve">اهل الکاف و الرّآء انصفوا فی امر اللّه و ما ظهر فی هذا الظّهور و لا تکونوا من الّذین اعرضوا عن الحقّ اذ اتی بسلطان مبین هذا هو الّذی </w:t>
      </w:r>
      <w:r w:rsidR="00AB01FF" w:rsidRPr="00B61FE8">
        <w:rPr>
          <w:rFonts w:ascii="Times Ext Roman" w:hAnsi="Times Ext Roman" w:cs="Naskh MT for Bosch School"/>
          <w:sz w:val="23"/>
          <w:szCs w:val="23"/>
          <w:rtl/>
        </w:rPr>
        <w:t>قام فی اوّل</w:t>
      </w:r>
      <w:r w:rsidR="00AB01FF">
        <w:rPr>
          <w:rFonts w:ascii="Times Ext Roman" w:hAnsi="Times Ext Roman" w:cs="Naskh MT for Bosch School"/>
          <w:sz w:val="23"/>
          <w:szCs w:val="23"/>
          <w:rtl/>
        </w:rPr>
        <w:t xml:space="preserve"> الأیّام امام وجوه الأنام و دعا الکلّ الی اللّه مقصود العارفین و ما ستر نفسه و ما حفظها فی اقلّ من آن یشهد بذلک کلّ منصف بصیر هل الّذی اظهر نفسه خیر ام الّذی کان خلف الحجاب اتّقوا اللّه و لا تکونوا من المعتدین طوبی لمن نطق بالحقّ و ویل لکلّ کذّاب تلعب به اریاح النّفس و الهوی و تحرّکه کیف تشآء کذلک یقصّ لکم المظلوم و ینصحکم فضلاً من عنده و هو النّاصح العلیم انّا ذکرناکم فی اوّل الکتاب رحمةً من لدنّا و امراً من عندنا و انا الفضّال الکریم طوبی لک یا اسمی بما دخلت بقعة الفردوس المقام الّذی تجلّت علیه انوار الوجه من مشرق الجمال بأمر مبین و حضرت منظر اللّه العلیّ الأعلی و سمعت ندآء ربّک الرّحمن الرّحیم مرّت علیک نسمات الوحی من شطر الالهام من لدی اللّه المقتدر العزیز العلیم</w:t>
      </w:r>
    </w:p>
    <w:p w14:paraId="5FEB2548" w14:textId="61B36EA1"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جمال القدم بشّر من کان قائماً امام العرش بما قدّر له من قلمک الأعلی فی لوح حفیظ قل انّ ورودک علی شاطئ البحر الأعظم خیر لک عمّا خلق فی الأرض انّ ربّک هو العلیم الخبیر خذ نصیبک مرّة بعد مرّة من هذا البحر الموّاج و لا تجعل نفسک محرومة عمّا قدّر لها من قلم السّامع البصیر قل یا حزب اللّه قولوا بسم اللّه و باللّه ثمّ اغترفوا غرفة من بحر الحیوان و رشّوا منه علی الکائنات لیطهّرها من حجبات البشر و یقرّبها الی المنظر الأکبر هذا المقرّ المقدّس المنیر ان وجدت مقبلاً الق علیه الآیات ثمّ اظهر له لآلئ الحکمة و البیان من عمّان رحمة ربّک ا</w:t>
      </w:r>
      <w:r w:rsidR="00B61FE8">
        <w:rPr>
          <w:rFonts w:ascii="Times Ext Roman" w:hAnsi="Times Ext Roman" w:cs="Naskh MT for Bosch School"/>
          <w:sz w:val="23"/>
          <w:szCs w:val="23"/>
          <w:rtl/>
        </w:rPr>
        <w:t>لعزیز الحکیم و ان رأیت معرضاً ف</w:t>
      </w:r>
      <w:r w:rsidR="00B61FE8">
        <w:rPr>
          <w:rFonts w:ascii="Times Ext Roman" w:hAnsi="Times Ext Roman" w:cs="Naskh MT for Bosch School" w:hint="cs"/>
          <w:sz w:val="23"/>
          <w:szCs w:val="23"/>
          <w:rtl/>
        </w:rPr>
        <w:t>أ</w:t>
      </w:r>
      <w:r w:rsidR="00AB01FF">
        <w:rPr>
          <w:rFonts w:ascii="Times Ext Roman" w:hAnsi="Times Ext Roman" w:cs="Naskh MT for Bosch School"/>
          <w:sz w:val="23"/>
          <w:szCs w:val="23"/>
          <w:rtl/>
        </w:rPr>
        <w:t>عرض عنه متوکّلاً علی اللّه ربّ العالمین یا حزب اللّه لا تعترضوا علی من اعترض علیکم ذروه فی خوضه مقبلین الی الفرد العلیم من یفتح الیوم شفتیه بذکر هذا الذّکر الأعظم یطوفه الملأ الأعلی بأعلام من النّور کذلک قدّر من لدن مقتدر قدیر</w:t>
      </w:r>
    </w:p>
    <w:p w14:paraId="7B595BE2" w14:textId="3BA807DB"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قل یا ملأ البیان فاعلموا انّ للّه خلف قاف القدرة رجال ینصرونه بجنود الحکمة و البیان علی شأن لا تمنعهم سطوة العالم و لا اعراض الأمم یشهدون بما شهد اللّه انّه لا اله الّا انا الآمر الحکیم طوبی للّذین لم تحزنهم ضوضآء العباد فی سبیل اللّه مالک الایجاد و لم تمنعهم لومة اللّائمین</w:t>
      </w:r>
    </w:p>
    <w:p w14:paraId="22A7A656" w14:textId="38422F94"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اسمی بشّر الأولیآء بلوح اللّه و اثره انّا انزلنا لهم ما اطمأنّت به افئدة الأصفیآء و اضطربت قلوب المشرکین قل یا قوم انّه جآء من الأ</w:t>
      </w:r>
      <w:r w:rsidR="00B61FE8">
        <w:rPr>
          <w:rFonts w:ascii="Times Ext Roman" w:hAnsi="Times Ext Roman" w:cs="Naskh MT for Bosch School"/>
          <w:sz w:val="23"/>
          <w:szCs w:val="23"/>
          <w:rtl/>
        </w:rPr>
        <w:t>فق الأعلی بنب</w:t>
      </w:r>
      <w:r w:rsidR="00B61FE8">
        <w:rPr>
          <w:rFonts w:ascii="Times Ext Roman" w:hAnsi="Times Ext Roman" w:cs="Naskh MT for Bosch School" w:hint="cs"/>
          <w:sz w:val="23"/>
          <w:szCs w:val="23"/>
          <w:rtl/>
        </w:rPr>
        <w:t>إ</w:t>
      </w:r>
      <w:r w:rsidR="00AB01FF">
        <w:rPr>
          <w:rFonts w:ascii="Times Ext Roman" w:hAnsi="Times Ext Roman" w:cs="Naskh MT for Bosch School"/>
          <w:sz w:val="23"/>
          <w:szCs w:val="23"/>
          <w:rtl/>
        </w:rPr>
        <w:t xml:space="preserve"> اللّه العلیّ العظیم و فی یده حجّة زنوها بقسطاس الحقّ و بما عندکم من حجج النّبیّین و المرسلین فلمّا ظهرت خضعت لها حجج العالم اتّقوا اللّه و لا تکونوا من الظّالمین ایّاکم ان تدحضوا الحقّ بما عندکم خافوا اللّه و لا تکونوا من الغافلین هذه آیات اللّه نزّلت بالفضل و بها تضوّع عرف البیان فی الامکان اتّقوا الرّحمن و لا تکونوا من المعتدین انّا اظهرنا الصّحیفة المکنونة المحتومة المختومة الّتی کانت مرقومة باصبع الاقتدار و مستورة خلف حجب الغیب فضلاً من عندنا و انا العزیز الفضّال لا یعزب عن علم ربّکم شیء و لا یعجزه امر ظهر و اظهر ما اراد </w:t>
      </w:r>
      <w:r w:rsidR="00B61FE8">
        <w:rPr>
          <w:rFonts w:ascii="Times Ext Roman" w:hAnsi="Times Ext Roman" w:cs="Naskh MT for Bosch School"/>
          <w:sz w:val="23"/>
          <w:szCs w:val="23"/>
          <w:rtl/>
        </w:rPr>
        <w:t>انّه هو المقتدر المختار قل قد ج</w:t>
      </w:r>
      <w:r w:rsidR="00B61FE8">
        <w:rPr>
          <w:rFonts w:ascii="Times Ext Roman" w:hAnsi="Times Ext Roman" w:cs="Naskh MT for Bosch School" w:hint="cs"/>
          <w:sz w:val="23"/>
          <w:szCs w:val="23"/>
          <w:rtl/>
        </w:rPr>
        <w:t>آ</w:t>
      </w:r>
      <w:r w:rsidR="00AB01FF">
        <w:rPr>
          <w:rFonts w:ascii="Times Ext Roman" w:hAnsi="Times Ext Roman" w:cs="Naskh MT for Bosch School"/>
          <w:sz w:val="23"/>
          <w:szCs w:val="23"/>
          <w:rtl/>
        </w:rPr>
        <w:t xml:space="preserve">ءت الکرّة الأخری و بسطنا ید الاقتدار و اظهرنا من سرّنا الأعظم علی الحقّ الخالص </w:t>
      </w:r>
      <w:r w:rsidR="00B61FE8">
        <w:rPr>
          <w:rFonts w:ascii="Times Ext Roman" w:hAnsi="Times Ext Roman" w:cs="Naskh MT for Bosch School"/>
          <w:sz w:val="23"/>
          <w:szCs w:val="23"/>
          <w:rtl/>
        </w:rPr>
        <w:t>سرّاً اقلّ عمّا یحصی اذاً انصعق</w:t>
      </w:r>
      <w:r w:rsidR="00AB01FF">
        <w:rPr>
          <w:rFonts w:ascii="Times Ext Roman" w:hAnsi="Times Ext Roman" w:cs="Naskh MT for Bosch School"/>
          <w:sz w:val="23"/>
          <w:szCs w:val="23"/>
          <w:rtl/>
        </w:rPr>
        <w:t xml:space="preserve"> الطّوریّون عند مطلع هذه الآیة الحمرآء علی بقعة السّینآء کذلک اتی الرّحمن علی ظلل البرهان و نطقت الأشیآء الملک للّه ربّ الأرباب انّ الّذین جادلوا بحجّة اللّه و سلطانه اولئک غلبت علیهم اهوائهم و ارجعتهم الی مقرّهم فی النّار و بئس مقرّ کلّ منکر کفّار طوبی لمن اقبل الی الأفق الأعلی متمسّکاً بآیاته و متشبّثاً بذیله و ناطقاً بثنائه و قائماً علی خدمة امره الّذی به زلّت الأقدام فلمّا نشر صبح الظّهور لوائه و اتی مکلّم الطّور برایات الآیات و اعلام البیّنات اعرض عنه النّاس و </w:t>
      </w:r>
      <w:r w:rsidR="00AB01FF">
        <w:rPr>
          <w:rFonts w:ascii="Times Ext Roman" w:hAnsi="Times Ext Roman" w:cs="Naskh MT for Bosch School"/>
          <w:sz w:val="23"/>
          <w:szCs w:val="23"/>
          <w:rtl/>
        </w:rPr>
        <w:lastRenderedPageBreak/>
        <w:t xml:space="preserve">اعترضوا علیه بظلم صاح به السّحاب قل ایّاکم ان تسدّوا باب الفضل علی وجوهکم اتّقوا اللّه یا اهل الکتاب ایّاکم ان تعملوا ما عمل به حزب القبل فی یوم فیه صاحت الصّخرة و ارتفعت الصّیحة و مرّت </w:t>
      </w:r>
      <w:r w:rsidR="00AB01FF" w:rsidRPr="00F055DE">
        <w:rPr>
          <w:rFonts w:ascii="Times Ext Roman" w:hAnsi="Times Ext Roman" w:cs="Naskh MT for Bosch School"/>
          <w:sz w:val="23"/>
          <w:szCs w:val="23"/>
          <w:rtl/>
        </w:rPr>
        <w:t>الجبال قل ضعوا الأوهام</w:t>
      </w:r>
      <w:r w:rsidR="00AB01FF">
        <w:rPr>
          <w:rFonts w:ascii="Times Ext Roman" w:hAnsi="Times Ext Roman" w:cs="Naskh MT for Bosch School"/>
          <w:sz w:val="23"/>
          <w:szCs w:val="23"/>
          <w:rtl/>
        </w:rPr>
        <w:t xml:space="preserve"> تاللّه انّها لا تنفعکم قد شهد بذلک من استوی علی العرش فی اوّل الأیّام طوبی لمن فاز بیوم فیه ارتفع صریر القلم الأعلی و نطق لسان العظمة تعالوا تعالوا یا ملأ الأرض هذا یوم فیه ظهر من کان مکنوناً فی ازل الآزال انّا نوصیکم بما وصّینا به اولیائی من قبل بالأمانة و الصّدق و الصّفآء و العفّة و المحبّة و الوفآء دعوا ما عند القوم آخذین ما اوتیتم من لدی اللّه مالک الرّقاب</w:t>
      </w:r>
    </w:p>
    <w:p w14:paraId="14C1DA33" w14:textId="5E28247E"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انّا نذکر من سمّی بعلیّ اکبر الّذی آمن باللّه فی یوم فیه ذابت الأکباد من خشیة اللّه مالک المآب نشهد انّک اقبلت و سمعت النّدآء و اجبت مولاک اذ اعرض عنه اهل المدن و الدّیار کن مقبلاً بقلبک الی الأفق الأعلی ثمّ زیّن نفسک بطراز التّقوی و فؤادک بالتّوکّل علی اللّه مولی الوری و لسانک بما نزّل فی الزّبر و الألواح اسلک سبیل الرّضآء بوقار اللّه و سکینته لیظهر منک آثاره فی العالم هذا ما امرت به من لدن ربّک العزیز الوهّاب طوبی لنفس اشتعلت بنار اوقدها الرّحمن فی الامکان الّتی یسمع من زفیرها قد اتی المقصود بسلطان لم تخوّفه صفوف العلمآء و لا جنود الأمرآء ینادی بأعلی النّدآء امام من فی الأرض و السّمآء قد اتی الوعد و هذا من کان مسطوراً فی الکتاب من قلم اللّه منزل الآیات طوبی لک بما ذکرت من قلم الوحی اذ کان المظلوم بین ایدی الفجّار سوف تفنی الدّنیا و ما فیها و یبقی لک ما نزّل من لدی اللّه ربّ العرش و الثّری</w:t>
      </w:r>
    </w:p>
    <w:p w14:paraId="08DD6090" w14:textId="450CECE9"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موسی اسمع النّدآء من السّدرة المبارکة الأبدیّة القدمیّة الملک للّه فالق الأصباح قد رجع حدیث الطّور و مکلّمه ینطق فی هذا الظّهور انّه لا اله الّا انا الفرد الواحد العزیز الغفّار قد اشتعل العالم من نار محبّة ربّک ولکنّ القوم فی غفلة و حجاب قل تاللّه قد اتی منزل الآیات برایات الحجّة و البیان اتّقوا اللّه یا ملأ البیان و لا تکونوا من الّذین انتظروا ایّامی فلمّا اظهرت نفسی کفروا بها یشهد بذلک من عنده امّ البیان کذلک اظهر البحر امواجه و النّور اشراقه طوبی لمن رأی و اقبل و ویل لکلّ معرض کفّار هذا یوم یطوف نقطة البیان حول عرش ربّه الرّحمن و نقطة الفرقان یبشّر العالم بمالک القدم و الرّوح فی بیدآء الاشتیاق یقول لبّیک لبّیک یا مقصود الأمم لبّیک لبّیک یا نور الآفاق بک ظهر ما کان مکنوناً فی العلم و مسطوراً فی کتب اللّه مولی الأنام</w:t>
      </w:r>
    </w:p>
    <w:p w14:paraId="11DC4D70" w14:textId="1BE97925"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 xml:space="preserve">یا اباالحسن یذکرک المظلوم الّذی اتی من سمآء البیان بالحجّة و البرهان و دعا الکلّ الی اللّه العلیم الخبیر هو الّذی فدی فی سبیله جواهر الوجود بأرواحهم و ما عندهم کذلک انجذبت الأفئدة و القلوب من ندآء ربّک العزیز العظیم اسمع صریر قلمی الأعلی من یمین البقعة النّورآء من سدرة المنتهی امام وجوه الوری انّه لا اله الّا هو الفرد الواحد العلیم الحکیم قد خلقنا الآذان لاصغآء ندائی الأحلی و الأبصار لمشاهدة انوار الوجه من الأفق الأعلی و الألسن لذکری و ثنائی فی ناسوت الانشآء و الأیادی لأخذ کتابی و التّمسّک بحبلی المتین قد ظهر العالم لنفسی و ماج بحر العرفان باسمی و اشرقت شمس البیان بذکری العزیز البدیع قل یا ملأ الأرض افتحوا ابصارکم انّا زیّنّا سمآء البیان بأنجم الایقان اقبلوا بصدور نورآء و وجوه بیضآء تاللّه قد ماج بحر العلم امام العالم و هاج عرف اللّه العزیز الحکیم هذا یوم فیه نطق لسان الرّحمن فی ملکوت البیان و انار افق العالم بنیّر الاسم الأعظم و شهدت الأشیآء تاللّه اتی الیوم و القوم فی ریب مبین طوبی لمن کسّر اصنام الهوی و قام علی خدمة اللّه ربّ العرش و الثّری باستقامة ما منعتها الجنود و الصّفوف و ما خوّفتها الکتائب و الألوف نطق امام الوجوه بما کان نوراً للأبرار و ناراً </w:t>
      </w:r>
      <w:r w:rsidR="00AB01FF">
        <w:rPr>
          <w:rFonts w:ascii="Times Ext Roman" w:hAnsi="Times Ext Roman" w:cs="Naskh MT for Bosch School"/>
          <w:sz w:val="23"/>
          <w:szCs w:val="23"/>
          <w:rtl/>
        </w:rPr>
        <w:lastRenderedPageBreak/>
        <w:t>للفجّار انّ ربّک هو المقتدر علی ما یشآء لا اله الّا هو الفرد الواحد القویّ القدیر اشکر اللّه بما ذکرک فی السّجن و انزل لک ما کان ذخراً لک فی ملکوته العزیز المنیع لا تحزن من شیء بلّغ امر ربّک بالحکمة و البیان هذا ما امرت به من لدن مقتدر قدیر کذلک اظهر الکنز اسراره و السّدرة اثمارها طوبی لمن شهد و رأی و قال لک الحمد یا مقصود العالمین</w:t>
      </w:r>
    </w:p>
    <w:p w14:paraId="758C40B3" w14:textId="66D93364" w:rsidR="00C6702E"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 xml:space="preserve">یا محمّد تقی اسمع النّدآء من الأفق الأعلی من لدی اللّه مالک الأسمآء انّه لا اله الّا انا الغفور الکریم طوبی لمن شهد بما شهد به اللّه و اعترف بما اعترف لسانه اذ استوی علی العرش و کان النّور مشرقاً من افق الزّورآء و فی هذا الحصن المتین خذ کتاب اللّه بقوّة من عنده علی شأن لا یمنعک </w:t>
      </w:r>
      <w:r w:rsidR="00F90127">
        <w:rPr>
          <w:rFonts w:ascii="Times Ext Roman" w:hAnsi="Times Ext Roman" w:cs="Naskh MT for Bosch School"/>
          <w:sz w:val="23"/>
          <w:szCs w:val="23"/>
          <w:rtl/>
        </w:rPr>
        <w:t>علمآء العصر کن ناطقاً بثنآء مول</w:t>
      </w:r>
      <w:r w:rsidR="00F90127">
        <w:rPr>
          <w:rFonts w:ascii="Times Ext Roman" w:hAnsi="Times Ext Roman" w:cs="Naskh MT for Bosch School" w:hint="cs"/>
          <w:sz w:val="23"/>
          <w:szCs w:val="23"/>
          <w:rtl/>
        </w:rPr>
        <w:t>ا</w:t>
      </w:r>
      <w:r w:rsidR="00AB01FF">
        <w:rPr>
          <w:rFonts w:ascii="Times Ext Roman" w:hAnsi="Times Ext Roman" w:cs="Naskh MT for Bosch School"/>
          <w:sz w:val="23"/>
          <w:szCs w:val="23"/>
          <w:rtl/>
        </w:rPr>
        <w:t>ک و قائماً علی خدمة الأمر انّه انزل لک الدّلیل و اوضح صراطه المستقیم هذا یوم لا تعادله القرون و هذا امر لا تقوم معه جنود السّموات و الأرض یشهد بذلک کلّ صادق بصیر قل</w:t>
      </w:r>
    </w:p>
    <w:p w14:paraId="76942351" w14:textId="359570F3" w:rsidR="00AB01FF" w:rsidRDefault="00E973D6" w:rsidP="00C6702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الهی الهی تری الفقیر قصد باب غنائک و المریض سرع الی بحر شفائک و المظلوم اراد عدلک و الطافک اسألک بأنوار صبح ظهورک و بالکلمة الّتی بها انجذبت افئدة اصفیائک بأن لا تمنعنی من فیوضات ایّامک و نفحات آیاتک ای ربّ ترانی مقبلاً الی افقک الأعلی و معتصماً بحبلک یا مولی الوری و مالک الآخرة و الأولی اسألک ان لا تخیّبنی عمّا عندک و ما قدّرته لخیرتک الّذین ما نقضوا عهدک و میثاقک و سرعوا الی مقرّ الفدآء شوقاً للقائک و انفقوا ارواحهم فی سبیلک اسألک یا اله الأسمآء و فاطر السّمآء باسمک العلیّ الأبهی بأن تغفر لی و لوالدیّ و لمن تمسّک بحبلک و تشبّث بذیلک ای ربّ انت الّذی شهدت بکرمک الکائنات و بجودک الممکنات لا اله الّا انت العلیم الحکیم</w:t>
      </w:r>
    </w:p>
    <w:p w14:paraId="4403BFC9" w14:textId="411AEA27"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علیّ اکبر قد احاط الآفاق فضل اللّه ربّک و النّاس اکثرهم لا یفقهون قد ظهر امر اللّه المکنون و سرّه المخزون و القوم اکثرهم لا یشعرون هذا یوم فیه تنادی الأشیآء یا ملأ الأرض قد اشرق افق الظّهور بنیّر البیان و اتی الرّحمن بسلطان مشهود لمّا اتی الوعد و ظهر الموعود قام العلمآء علی الاعراض و ارتکبوا ما ناح به اهل الفردوس ثمّ الملأ الأعلی فی الأصیل و البکور ورد علینا فی سبیل اللّه ما لا ورد علی احد من قبل یشهد بذلک من ینطق فی کلّ شأن انّه لا اله الّا انا المهیمن القیّوم</w:t>
      </w:r>
    </w:p>
    <w:p w14:paraId="043513A0" w14:textId="4095A5C5"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ملأ الأرض هذا یوم اللّه و انتم لا تعرفون و هذا یوم البیان و انتم صامتون اذکر ما انزله الرّحمن فی الفرقان یوم یقوم النّاس لربّ العالمین هذا یوم فیه نری ملأ البیان سکاری و ما هم بسکاری ولکنّ عذاب اللّه شدید هذا یوم فیه اتی ربّک و احاطت الآیات مظاهر الأسمآء و الصّفات طوبی لمن فاز و ویل للمعرضین انّا نوصیک و الّذین آمنوا بما ینبغی لأیّام اللّه ربّ العرش العظیم قد رجع حدیث الأوهام و القوم اکثرهم من الهائمین یا قوم اتّقوا اللّه و لا تتّبعوا اهوآء کلّ ظالم عنید هذا یوم فیه ظهر ما کان مستوراً عن الأبصار و مخزوناً فی علم اللّه العزیز الحمید</w:t>
      </w:r>
    </w:p>
    <w:p w14:paraId="155E6C86" w14:textId="48055AF8" w:rsidR="00167CAB"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علیّ اکبر اسمع النّدآء من شطر الوادی الأیمن المقام الّذی فیه نطق لسان العظمة الملک للّه الفرد الخبیر قد حضر اسمک لدی المظلوم ذکرناک بهذا الذّکر البدیع الّذی اذ ظهر خضعت له اذکار العالم و طاف حوله الملأ الأعلی برایات الآیات یشهد بذلک امّ الکتاب فی هذا المقام الرّفیع اذا وجدت عرف البیان و اخذک سکر سلسبیل العرفان قل</w:t>
      </w:r>
    </w:p>
    <w:p w14:paraId="637F073B" w14:textId="107FC539" w:rsidR="00AB01FF" w:rsidRDefault="00E973D6" w:rsidP="00167CAB">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AB01FF">
        <w:rPr>
          <w:rFonts w:ascii="Times Ext Roman" w:hAnsi="Times Ext Roman" w:cs="Naskh MT for Bosch School"/>
          <w:sz w:val="23"/>
          <w:szCs w:val="23"/>
          <w:rtl/>
        </w:rPr>
        <w:t>الهی الهی قد اهلکنی فراقک و اضنانی هجرک و ما ورد علیک فی سبیلک الهی الهی اذنی ارادت ان تسمع ما خلقت له لا تمنعها عن ترنّماتک و ندائک و بصری اراد ان ینظر اشراقات انوار افقک الأعلی لا تحرمه عمّا اظهرته له الهی الهی ما لی اسمع ندآء العباد و لا اسمع ندائک و اری خلقک و لا اری مشرق وحیک و مطلع آیاتک طوبی لذی شمّ وجد عرف قمیصک و اخذته نفحات ایّامک الی ان انقطع عن دونک اسألک یا ربّی الرّحمن بملکوت بیانک و البحر الّذی لم تحصره سفائن العالم و السّفینة الّتی لا تمنعها امواج ضغائن الأمم بأن تؤیّدنی فی کلّ الأحوال کما ایّدتنی من قبل و من بعد ثمّ انزل من سمآء رحمتک علی عبادک ما یقرّبهم الیک و یعرّفهم ما اردت لهم بجودک و فضلک و یهدیهم الی صراطک الّذی ینادی بأعلی النّدآء فی الصّباح و المسآء تاللّه انّی انا الصّراط المستقیم و انا المیزان الّذی به یوزن کلّ صغیر و کبیر ای ربّ لا تحرم عبادک من حفیف سدرة المنتهی و صریر قلمک الأعلی انّک انت الّذی شهدت بکرمک الموجودات و بفضلک الکائنات لا اله الّا انت منزل الآیات و مالک الأرضین و السّموات قد انزلنا لک ما انزلنا لأحد اولیائی فضلاً من عندی لتشکر ربّک الغفور الکریم قل الهی الهی ان تمنعنی عن التّقرّب الیک و الحضور امام عرشک و القیام لدی باب عظمتک فاکتب لی من قلمک الأعلی اجر لقائک و الّذین طاروا فی هوآء الشّوق و الاشتیاق الی ان حضروا و سمعوا ندائک الأحلی و رأوا افقک الأبهی اسألک یا اله الوجود و مالک الغیب و الشّهود بسجنک و مظلومیّتک و ما ورد علیک من خلقک بأن لا تخیّبنی عمّا عندک و لا تمنعنی عمّا احییت به من فی القبور انّک انت مالک الظّهور و المستوی علی العرش فی یوم النّشور لا اله الّا انت العلیم الحکیم</w:t>
      </w:r>
    </w:p>
    <w:p w14:paraId="4E6A69F5" w14:textId="10BDC91E"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حسین یذکرک الحسین لوجه اللّه العزیز الجمیل کما ذکر العباد و دعاهم الی الأفق الأعلی المقام الّذی نطقت السّدرة انّه لا اله الّا انا ربّ الکرسیّ الرّفیع قد اتی الوهّاب فی المآب من النّاس من انکره و منهم من اعرض و منهم من ظهر بظلم عظیم قل یا ملأ الأرض تاللّه قد اتی الرّحمن بملکوت البرهان اسرعوا و لا تکونوا من المتوقّفین ایّاکم ان تمنعکم کأس الأسمآء عن کوثر البقآء ضعوا ما عند القوم متمسّکین بما عند اللّه العزیز الحکیم قل یا قوم لا تمنعوا انفسکم عن مشرق الوحی تاللّه قد نزّلت الآیات و ظهرت البیّنات و اشرق نیّر البیان من افق سمآء البرهان اتّقوا الرّحمن و لا تکونوا من المبعدین تعالوا تعالوا یا معشر البشر لأریکم المنظر الأکبر و اسمعکم ندآء اللّه العزیز الحمید کذلک اظهر بحر العرفان امواج البیان و سمآء المعانی انجمها طوبی للفائزین</w:t>
      </w:r>
    </w:p>
    <w:p w14:paraId="50972605" w14:textId="5BD93A38"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5B14B0">
        <w:rPr>
          <w:rFonts w:ascii="Times Ext Roman" w:hAnsi="Times Ext Roman" w:cs="Naskh MT for Bosch School"/>
          <w:sz w:val="23"/>
          <w:szCs w:val="23"/>
          <w:rtl/>
        </w:rPr>
        <w:t>یا امتی اسمعی</w:t>
      </w:r>
      <w:r w:rsidR="00AB01FF">
        <w:rPr>
          <w:rFonts w:ascii="Times Ext Roman" w:hAnsi="Times Ext Roman" w:cs="Naskh MT for Bosch School"/>
          <w:sz w:val="23"/>
          <w:szCs w:val="23"/>
          <w:rtl/>
        </w:rPr>
        <w:t xml:space="preserve"> ندائی من شطر سجنی اذ احاطتنی اعدائی الّذین انکروا القیامة و آثارها و السّاعة و اشراطها الا انّهم من الصّاغرین طوبی لابنک الّذی صعد الی اللّه و شرب الرّحیق المختوم اذ فکّ بید القدرة و الاقتدار</w:t>
      </w:r>
    </w:p>
    <w:p w14:paraId="2A177A42" w14:textId="379B6AA2"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علیّ رضا یذکرک مالک الأسمآء و فاطر السّمآء انّه اتی برایات الآیات و اعلام البیّنات فی یوم فیه تزعزعت ارکان الوجود من خشیة اللّه ربّ الأرباب نشهد انّک اقبلت و آمنت و اجبت مولاک اذ اتی بقدرة و سلطان قد فزت قبل الصّعود بعرف عرفان ربّک و بعده بآیات اللّه مالک الایجاد طوبی لنفس فازت بذکر قلمی الأعلی و لوجه توجّه الی الوجه و لقلب اقبل الی افق اشرق منه نیّر الحجّة و البرهان یا اهل البهآء خذوا کتاب اللّه بقوّة من عنده و لا تکونوا من الّذین کفروا باللّه مولی الأنام</w:t>
      </w:r>
    </w:p>
    <w:p w14:paraId="387C67EE" w14:textId="60569F18" w:rsidR="00AB01FF" w:rsidRDefault="00E973D6" w:rsidP="0021026F">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AB01FF">
        <w:rPr>
          <w:rFonts w:ascii="Times Ext Roman" w:hAnsi="Times Ext Roman" w:cs="Naskh MT for Bosch School"/>
          <w:sz w:val="23"/>
          <w:szCs w:val="23"/>
          <w:rtl/>
        </w:rPr>
        <w:t>یا سیّد محمّد افرح بعنایة ربّک انّه ذکرک من شطر السّجن بآیات لا تغیّرها القرون و الأعصار اسمع اسمع انّ القلم الأعلی یرید ان یتکلّم معک انظر انظر انّ وجه القدم توجّه الیک من شطر سجنه الأعظم اذا سمعت و رأیت قم و قل لک الحمد یا مقصود العالم و لک الثّنآء یا منوّر الآفاق قد اشتعل العالم من آیات ربّک و ملأ البیان فی ریب عجاب انظر الأفق الأعلی ببصرک ثمّ اسمع ندائه بأذنک هذا ما امرت به فی الزّبر و الألواح من ینظره بعین غیره لن یعرفه ابداً هذا ما جعله اللّه مخصوصاً لهذا الظّهور الّذی اذ ظهر ارتعدت فرائص الأسمآء و انصعقت الأ</w:t>
      </w:r>
      <w:r w:rsidR="0021026F">
        <w:rPr>
          <w:rFonts w:ascii="Times Ext Roman" w:hAnsi="Times Ext Roman" w:cs="Naskh MT for Bosch School" w:hint="cs"/>
          <w:sz w:val="23"/>
          <w:szCs w:val="23"/>
          <w:rtl/>
        </w:rPr>
        <w:t>صنام</w:t>
      </w:r>
      <w:r w:rsidR="00AB01FF">
        <w:rPr>
          <w:rFonts w:ascii="Times Ext Roman" w:hAnsi="Times Ext Roman" w:cs="Naskh MT for Bosch School"/>
          <w:sz w:val="23"/>
          <w:szCs w:val="23"/>
          <w:rtl/>
        </w:rPr>
        <w:t xml:space="preserve"> و ناحت البلاد کذلک انزلنا لک الآیات و ارسلناها الیک فضلاً من لدنّا و انا العزیز الفضّال</w:t>
      </w:r>
    </w:p>
    <w:p w14:paraId="367BD783" w14:textId="7622382D"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 xml:space="preserve">یا سیّد جعفر قد تزیّن المنظر الأکبر و ظهر السّرّ المستسرّ و مالک القدر ینادی و یقول یا معشر البشر قد اتت السّاعة و انشقّ القمر طوبی لعبد شهد و فاز و ویل لکلّ منکر مکّار ایّاک ان تمنعک شبهات اهل البیان قم و قل یا قوم خافوا اللّه و لا تکونوا من اصحاب الضّلال قل یا حزب اللّه الیوم یومکم اذکروا ربّکم الرّحمن بالحکمة و البیان و لا تتّبعوا کلّ مشرک کفر باللّه منزل الآیات هذا یوم فیه ینادی السّبیل انظروا انظروا یا اهل البهآء تاللّه قد خلقت لکم رغماً للّذین احلّوا قومهم دار البوار و الدّلیل یصیح و ینادی یا حزب اللّه قد اظهرنی اللّه لکم اقبلوا و لا تکونوا </w:t>
      </w:r>
      <w:r w:rsidR="002C2464">
        <w:rPr>
          <w:rFonts w:ascii="Times Ext Roman" w:hAnsi="Times Ext Roman" w:cs="Naskh MT for Bosch School"/>
          <w:sz w:val="23"/>
          <w:szCs w:val="23"/>
          <w:rtl/>
        </w:rPr>
        <w:t>من الّذین انکروا ربّهم فی المبد</w:t>
      </w:r>
      <w:r w:rsidR="002C2464">
        <w:rPr>
          <w:rFonts w:ascii="Times Ext Roman" w:hAnsi="Times Ext Roman" w:cs="Naskh MT for Bosch School" w:hint="cs"/>
          <w:sz w:val="23"/>
          <w:szCs w:val="23"/>
          <w:rtl/>
        </w:rPr>
        <w:t>إ</w:t>
      </w:r>
      <w:r w:rsidR="00AB01FF">
        <w:rPr>
          <w:rFonts w:ascii="Times Ext Roman" w:hAnsi="Times Ext Roman" w:cs="Naskh MT for Bosch School"/>
          <w:sz w:val="23"/>
          <w:szCs w:val="23"/>
          <w:rtl/>
        </w:rPr>
        <w:t xml:space="preserve"> و المآب</w:t>
      </w:r>
    </w:p>
    <w:p w14:paraId="65C11007" w14:textId="19D21C19"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م</w:t>
      </w:r>
      <w:r w:rsidR="005B14B0">
        <w:rPr>
          <w:rFonts w:ascii="Times Ext Roman" w:hAnsi="Times Ext Roman" w:cs="Naskh MT for Bosch School"/>
          <w:sz w:val="23"/>
          <w:szCs w:val="23"/>
          <w:rtl/>
        </w:rPr>
        <w:t>حمود انّ الموعود یذکرک فی مقامه</w:t>
      </w:r>
      <w:r w:rsidR="00AB01FF">
        <w:rPr>
          <w:rFonts w:ascii="Times Ext Roman" w:hAnsi="Times Ext Roman" w:cs="Naskh MT for Bosch School"/>
          <w:sz w:val="23"/>
          <w:szCs w:val="23"/>
          <w:rtl/>
        </w:rPr>
        <w:t xml:space="preserve"> المحمود و یبشّرک بعنایة اللّه ربّک مالک یوم المعاد کن متمسّکاً بفضله و قائماً علی خدمة امره و ناطقاً بثنائه فی العشیّ و الاشراق انّا انزلنا الآیات و اظهرنا للعباد ما یقرّبهم الی الأفق الأعلی اقبلوا الیه یا اولی الأبصار ثمّ اعلم انّ ملأ البیان انکروا هذا الفضل الّذی ما رأت شبهه عین الابداع اولئک اتّبعوا اهوائهم و کفروا بالّذی اتی من مطلع الاقتدار بآیات اللّه المقتدر المختار کذلک زیّنت لهم انفسهم اعمالهم و هم الیوم من اهل الضّلال لدی الغنیّ المتعال قل خافوا اللّه انّه اتی بآیات لا تعادلها کتب العالم یشهد بذلک من عنده ملکوت الحجّة و البرهان قل تعالوا لأریکم ما نزل من ملکوت البیان و اسمعکم ما تغرّدت حمامة الفردوس علی اعلی الأغصان تاللّه لا یعادل الیوم بآیات اللّه ما عند القوم فاعتبروا یا اولی الألباب انّ الّذین انکروا هذا الأمر بأیّ شیء یثبت ما عندهم قل فأتوا به یا مطالع الأوهام</w:t>
      </w:r>
    </w:p>
    <w:p w14:paraId="606074DA" w14:textId="2C8CA767"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سیّد علیّ اکبر انّه اتی من سمآء الأمر و معه رایة یفعل ما یشآء هل ینبغی الاعراض لا ونفسی المهیمنة علی من فی الأرضین و السّموات قد ظهر ما لا ظهر فی الابداع و القوم فی وهم عجاب یعبدون الأوهام و لا یفقهون و یعبدون الأصنام و لا یشعرون قد زیّنوا رؤوسهم بالعمائم ضلّوا و اضلّوا الا انّهم لا یعلمون قد خسر الّذین کذّبوا بآیات اللّه بعد انزالها و اعرضوا عن الّذی به اقترن الکاف بالنّون و ظهر کلّ امر مستور اشکر اللّه ربّک انّه ایّدک علی الاقبال فی یوم فیه اعرض النّاس عن اللّه المهیمن القیّوم</w:t>
      </w:r>
    </w:p>
    <w:p w14:paraId="2E0A1E06" w14:textId="79D60451" w:rsidR="00AB01FF" w:rsidRDefault="00E973D6">
      <w:pPr>
        <w:bidi/>
        <w:jc w:val="both"/>
        <w:rPr>
          <w:rFonts w:ascii="Times Ext Roman" w:hAnsi="Times Ext Roman" w:cs="Naskh MT for Bosch School"/>
          <w:sz w:val="23"/>
          <w:szCs w:val="23"/>
          <w:rtl/>
          <w:lang w:bidi="fa-IR"/>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 xml:space="preserve">انّا اردنا ان نذکر من سمّی بعلیّ اکبر الّذی اقبل الی الأفق الأعلی و قطع البرّ و البحر الی ان ورد شاطئ البحر الأعظم و سمع النّدآء من مطلع بیان ربّه مالک الأسمآء و رأی ما لا رأت العیون نشهد انّه سمع و اقبل و سرع الی ان دخل الوادی الأیمن المقام الّذی فیه تضوّع عرف اللّه مولی السّرّ و العلن و شهد بما شهد اللّه انّه لا اله الّا هو الحقّ علّام الغیوب سمع الصّریر و الحفیف و رأی الآیة الکبری من سدرة المنتهی و ما لا ادرکته القلوب و العقول انّه آمن باللّه فی یوم فیه کفر علمآء الأرض و فقهائها ثمّ الّذین اتّبعوهم من دون بیّنة من اللّه العزیز الودود و نذکر ابنه الّذی سمّیناه بالبدیع و امّه الّتی سمعت و اجابت و اخذت کأس القرب و اللّقآء و شربت منها باسم ربّها مالک </w:t>
      </w:r>
      <w:r w:rsidR="00AB01FF">
        <w:rPr>
          <w:rFonts w:ascii="Times Ext Roman" w:hAnsi="Times Ext Roman" w:cs="Naskh MT for Bosch School"/>
          <w:sz w:val="23"/>
          <w:szCs w:val="23"/>
          <w:rtl/>
        </w:rPr>
        <w:lastRenderedPageBreak/>
        <w:t xml:space="preserve">الوجود یا امّ بدیع لا تحزنی من شیء انّا نوصیک </w:t>
      </w:r>
      <w:r w:rsidR="005C5B9B">
        <w:rPr>
          <w:rFonts w:ascii="Times Ext Roman" w:hAnsi="Times Ext Roman" w:cs="Naskh MT for Bosch School" w:hint="cs"/>
          <w:sz w:val="23"/>
          <w:szCs w:val="23"/>
          <w:rtl/>
        </w:rPr>
        <w:t xml:space="preserve">فی کلّ الأحوال </w:t>
      </w:r>
      <w:r w:rsidR="00AB01FF">
        <w:rPr>
          <w:rFonts w:ascii="Times Ext Roman" w:hAnsi="Times Ext Roman" w:cs="Naskh MT for Bosch School"/>
          <w:sz w:val="23"/>
          <w:szCs w:val="23"/>
          <w:rtl/>
        </w:rPr>
        <w:t>بالصّبر و الاصطبار کما وصّینا امائی من قبل انّ ربّک هو الصّبّار الشّکور</w:t>
      </w:r>
    </w:p>
    <w:p w14:paraId="76E67F0A" w14:textId="22708FFD" w:rsidR="00AB01FF" w:rsidRDefault="00E973D6" w:rsidP="005C5B9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قلم اذکر من سمّی بجعفر و ذکّره بأیّام اللّه لئلّا تمنعه شبهات الّذین کفروا بالشّاهد و المشهود هذا یوم لا یذکر فیه الّا هو قل اتّقوا الرّحمن یا ملأ البیان و لا تعترضوا علی الّذی اتی من سمآء البرهان برایات العرفان لو انتم تعلمون</w:t>
      </w:r>
      <w:r w:rsidR="005B14B0">
        <w:rPr>
          <w:rFonts w:ascii="Times Ext Roman" w:hAnsi="Times Ext Roman" w:cs="Naskh MT for Bosch School" w:hint="cs"/>
          <w:sz w:val="23"/>
          <w:szCs w:val="23"/>
          <w:rtl/>
        </w:rPr>
        <w:t xml:space="preserve"> </w:t>
      </w:r>
      <w:r w:rsidR="00AB01FF">
        <w:rPr>
          <w:rFonts w:ascii="Times Ext Roman" w:hAnsi="Times Ext Roman" w:cs="Naskh MT for Bosch School"/>
          <w:sz w:val="23"/>
          <w:szCs w:val="23"/>
          <w:rtl/>
        </w:rPr>
        <w:t>قل یا ملأ البیان لا تقتلونی بسیوف الاعراض تاللّه کنت نائماً ایقظتنی ید ارادة ربّکم الرّحمن و امرنی بالنّدآء بین الأرض و السّمآء لیس هذا من عندی لو انتم تعرفون لو یری احداً ناطقاً قائماً علی الأمر ما اقامنی و ما انطقنی بکلمة و ما اظهر نفسی بین هؤلآء یشهد بذلک کتاب سطرت آیاته من یراعة اللّه ربّ ما کان و ما یکون قد اخذ المختار من کفّی زمام الاختیار و اقامنی کیف شآء و انطقنی کیف اراد انّه هو المقتدر علی ما یشآء بقوله کن فیکون یا قلم طوبی لک بما جعلتنی راضیاً عنک حیث نطقت علی شأن العباد و مقاماتهم نسأل اللّه ان یجزیک احسن الجزآء و یؤیّد اولیائه علی الاستقامة علی هذا الأمر المحتوم</w:t>
      </w:r>
    </w:p>
    <w:p w14:paraId="5F2CF04C" w14:textId="53509A6D"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سیّد حسین قد ورد علیّ فی سبیل اللّه ما ناح به الملأ الأعلی و اهل الجنّة العلیا و الّذین طافوا عرش اللّه مالک الملکوت یا ملأ الأرض خافوا اللّه و لا تنکروا الّذی به ظهر امر اللّه من الأوّل الّذی لا اوّل له و به ارسل کلّ رسول و نزل کلّ کتاب نطق انّه لا اله الّا هو المهیمن القیّوم یا قلمی الأعلی نأمرک بالصّمت انّ ملأ البیان علی مسمع منک لیسمعوا ما یعترضون به علی اللّه ربّ ما کان و ما یکون قد کنّا قائماً امام الوجوه فی ایّام فیها اقشعرّت الجلود من سطوة الأمرآء و العلمآء فلمّا سکنت امواج البغضآء ارتفع عن خلف الحجاب طنین الذّباب و ارتکبوا ما لا ارتکبه الأوّلون کذلک انزلنا الآیات و ارسلناها الیک لتشکر ربّک مالک الملوک ایّاک ان یمنعک شیء من الأشیآء عن مالک الأسمآء ضع ما عند القوم متمسّکاً بما امرت به من لدی اللّه الغفور العطوف</w:t>
      </w:r>
    </w:p>
    <w:p w14:paraId="04ABF85B" w14:textId="5641264E" w:rsidR="005269E5"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علیّ انّ المظلوم یذکرک و یذکّرک بآیات اللّه ربّ العرش العظیم قد حضر اسمی علیه بهائی بورقة فیها اسمک ذکرناک من شطر السّجن لتفرح و تکون من الشّاکرین هذا یوم فیه ماج بحر العرفان و هاج عرف الرّحمن طوبی لمن رأی و وجد ویل للغافلین یا علیّ اذکر علیّاً الّذی اقبل الی م</w:t>
      </w:r>
      <w:r w:rsidR="005B14B0">
        <w:rPr>
          <w:rFonts w:ascii="Times Ext Roman" w:hAnsi="Times Ext Roman" w:cs="Naskh MT for Bosch School"/>
          <w:sz w:val="23"/>
          <w:szCs w:val="23"/>
          <w:rtl/>
        </w:rPr>
        <w:t>قرّ الفدآء فی ارض الطّآء و انفق</w:t>
      </w:r>
      <w:r w:rsidR="00AB01FF">
        <w:rPr>
          <w:rFonts w:ascii="Times Ext Roman" w:hAnsi="Times Ext Roman" w:cs="Naskh MT for Bosch School"/>
          <w:sz w:val="23"/>
          <w:szCs w:val="23"/>
          <w:rtl/>
        </w:rPr>
        <w:t xml:space="preserve"> روحه فی سبیل اللّه ربّ العالمین کم من ذبیح فدی نفسه فی سبیلی و کم من عالم انفق روحه لاسمی العزیز البدیع قل یا ملأ البیان دعونی لأهل الفرقان انّهم احاطونی اتّقوا اللّه و لا تکونوا من الظّالمین ق</w:t>
      </w:r>
      <w:r w:rsidR="009F0603">
        <w:rPr>
          <w:rFonts w:ascii="Times Ext Roman" w:hAnsi="Times Ext Roman" w:cs="Naskh MT for Bosch School"/>
          <w:sz w:val="23"/>
          <w:szCs w:val="23"/>
          <w:rtl/>
        </w:rPr>
        <w:t>ل هل ینفعکم ما عندکم بعد اذ عل</w:t>
      </w:r>
      <w:r w:rsidR="009F0603">
        <w:rPr>
          <w:rFonts w:ascii="Times Ext Roman" w:hAnsi="Times Ext Roman" w:cs="Naskh MT for Bosch School" w:hint="cs"/>
          <w:sz w:val="23"/>
          <w:szCs w:val="23"/>
          <w:rtl/>
        </w:rPr>
        <w:t>ّ</w:t>
      </w:r>
      <w:r w:rsidR="009F0603">
        <w:rPr>
          <w:rFonts w:ascii="Times Ext Roman" w:hAnsi="Times Ext Roman" w:cs="Naskh MT for Bosch School"/>
          <w:sz w:val="23"/>
          <w:szCs w:val="23"/>
          <w:rtl/>
        </w:rPr>
        <w:t>ق</w:t>
      </w:r>
      <w:r w:rsidR="00AB01FF">
        <w:rPr>
          <w:rFonts w:ascii="Times Ext Roman" w:hAnsi="Times Ext Roman" w:cs="Naskh MT for Bosch School"/>
          <w:sz w:val="23"/>
          <w:szCs w:val="23"/>
          <w:rtl/>
        </w:rPr>
        <w:t xml:space="preserve"> کلّ شیء بقبولی انصفوا و لا تکونوا من المعرضین قد فنت الأشیآء و هذا وجه ربّکم العلیم الحکیم کم من عالم اعرض و کم من امّیّ سرع و شرب و قال لک الحمد یا مقصود العارفین کن فی کلّ الأحوال متوکّلاً علی اللّه ربّک و ربّ آبائک الأوّلین قل</w:t>
      </w:r>
    </w:p>
    <w:p w14:paraId="072F5CF4" w14:textId="1C676EF5" w:rsidR="00564D0E" w:rsidRDefault="00E973D6" w:rsidP="005269E5">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الهی الهی تعلم ما عندی و لا اعلم ما عندک اشهد انّ زمام العلم فی یمینک و العرفان فی قبضة اقتدارک اسألک بالکلمة الّتی بها سخّرت من فی الأرض و السّمآء بأن تقدّر لی من قلمک الأعلی ما ینفعنی فی کلّ عالم من عوالمک انّک انت المقتدر القدیر</w:t>
      </w:r>
    </w:p>
    <w:p w14:paraId="09053946" w14:textId="471860B4" w:rsidR="00AB01FF" w:rsidRDefault="00E973D6" w:rsidP="00564D0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 xml:space="preserve">یا علیّ اصغر انظر ثمّ فکّر فی الدّنیا و ما حدث فیها انّها ترشدک و تهدیک الی مقام تجد نفسک فارغاً عمّا سوی اللّه و متمسّکاً بحبله المتین انّها تریک زوالها و فنائها و تغییرها و ما حدث فیها امراً من لدن مقتدر قدیر کن علی الأمر مستقیماً و فی الحبّ ثابتاً و فی البیان صادقاً و فی الأمور منصفاً و فی الأموال امیناً کذلک ینصحک قلم </w:t>
      </w:r>
      <w:r w:rsidR="00AB01FF">
        <w:rPr>
          <w:rFonts w:ascii="Times Ext Roman" w:hAnsi="Times Ext Roman" w:cs="Naskh MT for Bosch School"/>
          <w:sz w:val="23"/>
          <w:szCs w:val="23"/>
          <w:rtl/>
        </w:rPr>
        <w:lastRenderedPageBreak/>
        <w:t>الأبهی فی هذا المقام الأعلی انّ ربّک هو النّاصح العلیم قد ارتفع النّعاق فی الآفاق و ظهر ما اخبرناکم به اذ کان النّور مشرقاً من افق العراق و فی ارض السّرّ و هذا السّجن العظی</w:t>
      </w:r>
      <w:r w:rsidR="00564D0E">
        <w:rPr>
          <w:rFonts w:ascii="Times Ext Roman" w:hAnsi="Times Ext Roman" w:cs="Naskh MT for Bosch School"/>
          <w:sz w:val="23"/>
          <w:szCs w:val="23"/>
          <w:rtl/>
        </w:rPr>
        <w:t>م ما ظهر من امر الّا و قد اخبر</w:t>
      </w:r>
      <w:r w:rsidR="00AB01FF">
        <w:rPr>
          <w:rFonts w:ascii="Times Ext Roman" w:hAnsi="Times Ext Roman" w:cs="Naskh MT for Bosch School"/>
          <w:sz w:val="23"/>
          <w:szCs w:val="23"/>
          <w:rtl/>
        </w:rPr>
        <w:t xml:space="preserve"> النّاس به فی الکتاب انّ ربّک هو العالم الخبیر</w:t>
      </w:r>
    </w:p>
    <w:p w14:paraId="5DD34575" w14:textId="0D42BFF9"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اهل الدّال و الهآء نوصیکم بالعمل بما نزّل من قلم امر ربّکم المقتدر العزیز العظیم کذلک اشرقت شمس العرفان من افق عنایة ربّکم الرّحمن اشکروا و قولوا لک الحمد یا مقصود العالمین</w:t>
      </w:r>
    </w:p>
    <w:p w14:paraId="18761DA7" w14:textId="54CB5A1E"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حسن نشهد انّ الّذی اقبل و سمع انّه من المخلصین فی کتاب مبین اوّل الأمر عرفان اللّه و آخره هو التّمسّک بما نزّل من سمآء مشیّته المهیمنة علی من فی السّموات و الأرضین من شرب الیوم رحیقی المختوم باسمی القیّوم انّه من اهل البهآء فی کتاب اللّه العزیز الحمید و الّذی اعرض عن هذا الأمر انّه من اصحاب السّعیر قل یا ملأ البیان لو کان الأمر بیدی ما اظهرت نفسی اتّقوا اللّه و لا تعترضوا علی الّذی اتی بما عندکم من حجج المرسلین کنت قاعداً اقامنی ربّکم المقتدر القدیر و کنت صامتاً انطقنی بأمره المحکم المتین و کنت نائماً ایقظنی و انزل لی ما عجز عن احصائه کلّ محص علیم قل اقرؤوا ما نزّل من القلم الأعلی و ما عندکم ثمّ انصفوا و لا تکونوا من المعتدین اشکو بثّی و حزنی الی اللّه ای ربّ افرغ علیّ صبراً و انصرنی علی القوم الظّالمین</w:t>
      </w:r>
    </w:p>
    <w:p w14:paraId="1BB6DD8E" w14:textId="184D269D"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محمّد علیّ قد فتح باب السّمآء و</w:t>
      </w:r>
      <w:r w:rsidR="00BB56F6">
        <w:rPr>
          <w:rFonts w:ascii="Times Ext Roman" w:hAnsi="Times Ext Roman" w:cs="Naskh MT for Bosch School"/>
          <w:sz w:val="23"/>
          <w:szCs w:val="23"/>
          <w:rtl/>
        </w:rPr>
        <w:t xml:space="preserve"> اتی مالک الأسمآء بقبیل من المل</w:t>
      </w:r>
      <w:r w:rsidR="00BB56F6">
        <w:rPr>
          <w:rFonts w:ascii="Times Ext Roman" w:hAnsi="Times Ext Roman" w:cs="Naskh MT for Bosch School" w:hint="cs"/>
          <w:sz w:val="23"/>
          <w:szCs w:val="23"/>
          <w:rtl/>
        </w:rPr>
        <w:t>إ</w:t>
      </w:r>
      <w:r w:rsidR="00AB01FF">
        <w:rPr>
          <w:rFonts w:ascii="Times Ext Roman" w:hAnsi="Times Ext Roman" w:cs="Naskh MT for Bosch School"/>
          <w:sz w:val="23"/>
          <w:szCs w:val="23"/>
          <w:rtl/>
        </w:rPr>
        <w:t xml:space="preserve"> الأعلی طوبی لمن اقبل ویل للمعرضین به ارتفع خبآء المجد و نفخ فی الصّور و انصعق من فی السّموات و الأرض الّا من اتی الرّحمن بقلب منیر لعمر اللّه لو یطّلع احد علی ما ورد علیّ فی سبیل اللّه ینوح کنوح الفاقدین قد انکر ملأ البیان حجّة اللّه و برهانه الّا من وجد نفحات الوحی و شهد بما شهد اللّه انّه لا اله الّا انا الغفور الکریم انّا سمعنا ندائک اجبناک بآیات لا یعادلها ما تراه الیوم اشکر اللّه ربّک بهذا الفضل العظیم هذا یوم فیه ظهر ما کان مکنوناً فی علم اللّه و مخزوناً فی افئدة المقرّبین قل هذا کتاب اللّه ینطق بینکم اسمعوا و لا تکونوا من الغافلین قد تجلّی اللّه باسمه الرّحمن علی من فی الامکان من النّاس من اقبل و فاز و منهم من اعرض و منهم من کفر باللّه العزیز الحمید للّه رجال خلف العرش ینصرونه بجنود الذّکر و البیان الا انّهم من المقرّبین فی کتاب مبین لا تمنعهم شبهات عبدة الأسمآء و لا تحجبهم حجبات المعتدین</w:t>
      </w:r>
    </w:p>
    <w:p w14:paraId="2D2B9486" w14:textId="62CF1639" w:rsidR="00BB56F6"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قاسم اسمع ندآء المظلوم انّه یوصیک بما یرتفع به امر اللّه ربّک ربّ العرش العظیم انّ الّذین اتّخذوا الأوهام لأنفسهم ارباباً من دون اللّه اولئک اصحاب النّار فی کتاب اللّه طوبی لمن عرف ویل للمنکرین انّک اذا</w:t>
      </w:r>
      <w:r w:rsidR="00BB56F6">
        <w:rPr>
          <w:rFonts w:ascii="Times Ext Roman" w:hAnsi="Times Ext Roman" w:cs="Naskh MT for Bosch School"/>
          <w:sz w:val="23"/>
          <w:szCs w:val="23"/>
          <w:rtl/>
        </w:rPr>
        <w:t xml:space="preserve"> فزت بکتابی و وجدت عرف بیانی قل</w:t>
      </w:r>
    </w:p>
    <w:p w14:paraId="65123616" w14:textId="3D946398" w:rsidR="00AB01FF" w:rsidRDefault="00E973D6" w:rsidP="00BB56F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الهی الهی اشهد انّک خلقتنی للقائک و الورود فی بساط عزّک و الوقوف فی فنآء بابک و القیام امام وجهک ای ربّ لا تمنع اذنی عن اصغآء ندائک و لا بصری عن مشاهدة مشرق وحیک و مطلع امرک و مظهر نفسک و مصدر احکامک ای ربّ تری عبرات المقرّبین فی فراقک و زفرات المخلصین فی هجرک ارحم عبادک و خلقک و لا تمنعهم عمّا خلقتهم له انّک انت المقتدر علی ما تشآء ای ربّ ذاب کبدی بما طالت ایّام هجرک اسألک بنفحات وحیک و اسرار کتابک و امواج بحر علمک و اشراقات انوار نیّر ظهورک بأن تقدّر لی ما یقرّبنی الیک لو تمنعنی یا الهی عمّا اردته بقضائک المبرم فاکتب لی من قلمک الأعلی اجر اللّقآء انّک انت الّذی لا یعجزک شیء من الأشیآء و لا یمنعک اسم من الأسمآء لا اله الّا انت القویّ القدیر</w:t>
      </w:r>
    </w:p>
    <w:p w14:paraId="7044AAEC" w14:textId="00BDA4BA" w:rsidR="00BB56F6"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AB01FF">
        <w:rPr>
          <w:rFonts w:ascii="Times Ext Roman" w:hAnsi="Times Ext Roman" w:cs="Naskh MT for Bosch School"/>
          <w:sz w:val="23"/>
          <w:szCs w:val="23"/>
          <w:rtl/>
        </w:rPr>
        <w:t>یا محمّد باقر رأینا اسمک ذکرناک بهذا الذّکر البدیع لیجعلک الذّکر ثابتاً راسخاً بحیث لا تزلّک الشّبهات و لا تمنعک الاشارات و لا تضعفک قوّة العالم و لا تخوّفک سطوة الأمم انّ ربّک هو المشفق الکریم تاللّه خضعت الأقلام اذ تحرّک القلم الأعلی و القوم هم لا یعرفون اقبلوا الی مطالع الأوهام معرضین عن اللّه المهیمن القیّوم تمرّ علیهم الآیات فی کلّ الأحیان و هم عنها معرضون یعبدون الأصنام و لا یشعرون و قالوا ما لا قاله الأوّلون قل</w:t>
      </w:r>
    </w:p>
    <w:p w14:paraId="55FF1750" w14:textId="06651345" w:rsidR="00AB01FF" w:rsidRDefault="00E973D6" w:rsidP="00BB56F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الهی الهی اسألک ببحر آیاتک و سمآء فضلک و شمس جودک بأن تؤیّدنی علی ما یجد منه المخلصون عرف الاستقامة علی امرک ای ربّ لا تجعلنی محروماً من نفحات ایّامک و لا ممنوعاً عن اصغآء آیاتک قدّر لی من قلمک الأعلی خیر الآخرة و الأولی ای ربّ اشهد انّی لست قابلاً بدائع فضلک و مستحقّاً ما انزلت لی من سمآء عطائک اسألک بسفائن قدرتک و بحور اقتدارک الّذین ما منعتهم سطوة الملوک عن التّقرّب الیک و لا قدرة المملوک عن النّظر الی افقک ای ربّ قدّر لی ما ینبغی لجودک و فضلک انّک انت الغفور العطوف</w:t>
      </w:r>
    </w:p>
    <w:p w14:paraId="28D23356" w14:textId="6EA0EB2C"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sidRPr="00861F25">
        <w:rPr>
          <w:rFonts w:ascii="Times Ext Roman" w:hAnsi="Times Ext Roman" w:cs="Naskh MT for Bosch School"/>
          <w:sz w:val="23"/>
          <w:szCs w:val="23"/>
          <w:rtl/>
        </w:rPr>
        <w:t>یا عبدالرّحیم قد</w:t>
      </w:r>
      <w:r w:rsidR="00AB01FF">
        <w:rPr>
          <w:rFonts w:ascii="Times Ext Roman" w:hAnsi="Times Ext Roman" w:cs="Naskh MT for Bosch School"/>
          <w:sz w:val="23"/>
          <w:szCs w:val="23"/>
          <w:rtl/>
        </w:rPr>
        <w:t xml:space="preserve"> احاطت المظلوم ذئاب الأرض و اشرارها انکروه بعد اذ اتی بآیات لا تعادلها کتب العالم و لا ما عند الأمم و ببرهان انارت به آفاق المعانی و البیان طوبی لنفس شهدت بما شهد به القلم الأعلی ویل لکلّ غافل جادل بآیات اللّه المهیمن القیّوم کم من عالم منعه العلم عن المعلوم و کم من جاهل شرب رحیق الوصال من کأس عطآء ربّه مالک الغیب و الشّهود انّا نوصی الکلّ بالحکمة کما وصّینا العباد بها من قبل و انا النّاصح العلیم</w:t>
      </w:r>
    </w:p>
    <w:p w14:paraId="0D8D9DCC" w14:textId="2E6AE9A9"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ملأ البیان ابسطوا اذیال الطّلب</w:t>
      </w:r>
      <w:r w:rsidR="00861F25">
        <w:rPr>
          <w:rFonts w:ascii="Times Ext Roman" w:hAnsi="Times Ext Roman" w:cs="Naskh MT for Bosch School"/>
          <w:sz w:val="23"/>
          <w:szCs w:val="23"/>
          <w:rtl/>
        </w:rPr>
        <w:t xml:space="preserve"> انّ البحر الأعظم اراد ان یقذف </w:t>
      </w:r>
      <w:r w:rsidR="00861F25">
        <w:rPr>
          <w:rFonts w:ascii="Times Ext Roman" w:hAnsi="Times Ext Roman" w:cs="Naskh MT for Bosch School" w:hint="cs"/>
          <w:sz w:val="23"/>
          <w:szCs w:val="23"/>
          <w:rtl/>
        </w:rPr>
        <w:t>ا</w:t>
      </w:r>
      <w:r w:rsidR="00AB01FF">
        <w:rPr>
          <w:rFonts w:ascii="Times Ext Roman" w:hAnsi="Times Ext Roman" w:cs="Naskh MT for Bosch School"/>
          <w:sz w:val="23"/>
          <w:szCs w:val="23"/>
          <w:rtl/>
        </w:rPr>
        <w:t>لیکم لآلئ الحکمة و البیان انّه هو الفیّاض الکریم طوبی لمن فاز بأنوار المل</w:t>
      </w:r>
      <w:r w:rsidR="00861F25">
        <w:rPr>
          <w:rFonts w:ascii="Times Ext Roman" w:hAnsi="Times Ext Roman" w:cs="Naskh MT for Bosch School"/>
          <w:sz w:val="23"/>
          <w:szCs w:val="23"/>
          <w:rtl/>
        </w:rPr>
        <w:t>کوت و ما قذف علیه من هذا النّب</w:t>
      </w:r>
      <w:r w:rsidR="00861F25">
        <w:rPr>
          <w:rFonts w:ascii="Times Ext Roman" w:hAnsi="Times Ext Roman" w:cs="Naskh MT for Bosch School" w:hint="cs"/>
          <w:sz w:val="23"/>
          <w:szCs w:val="23"/>
          <w:rtl/>
        </w:rPr>
        <w:t>إ</w:t>
      </w:r>
      <w:r w:rsidR="00AB01FF">
        <w:rPr>
          <w:rFonts w:ascii="Times Ext Roman" w:hAnsi="Times Ext Roman" w:cs="Naskh MT for Bosch School"/>
          <w:sz w:val="23"/>
          <w:szCs w:val="23"/>
          <w:rtl/>
        </w:rPr>
        <w:t xml:space="preserve"> العظیم الّذی ذکر مرّة</w:t>
      </w:r>
      <w:r w:rsidR="00861F25">
        <w:rPr>
          <w:rFonts w:ascii="Times Ext Roman" w:hAnsi="Times Ext Roman" w:cs="Naskh MT for Bosch School" w:hint="cs"/>
          <w:sz w:val="23"/>
          <w:szCs w:val="23"/>
          <w:rtl/>
        </w:rPr>
        <w:t>ً</w:t>
      </w:r>
      <w:r w:rsidR="00AB01FF">
        <w:rPr>
          <w:rFonts w:ascii="Times Ext Roman" w:hAnsi="Times Ext Roman" w:cs="Naskh MT for Bosch School"/>
          <w:sz w:val="23"/>
          <w:szCs w:val="23"/>
          <w:rtl/>
        </w:rPr>
        <w:t xml:space="preserve"> بالبحر و اخری بالقلم الأعلی و طوراً بمکلّم الطّور و سدرة المنتهی فی الصّحیفة الحمرآء و بالسّرّ المکنون و الغیب المخزون فی کتب اللّه العزیز الجمیل انّ الّذین اعرضوا اولئک لیس لهم نصیب فی کتاب اللّه ربّ العالمین</w:t>
      </w:r>
    </w:p>
    <w:p w14:paraId="3C352B04" w14:textId="5692B78F"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sidRPr="00A97637">
        <w:rPr>
          <w:rFonts w:ascii="Times Ext Roman" w:hAnsi="Times Ext Roman" w:cs="Naskh MT for Bosch School"/>
          <w:sz w:val="23"/>
          <w:szCs w:val="23"/>
          <w:rtl/>
        </w:rPr>
        <w:t>یا زین‌العابدین</w:t>
      </w:r>
      <w:r w:rsidR="00AB01FF">
        <w:rPr>
          <w:rFonts w:ascii="Times Ext Roman" w:hAnsi="Times Ext Roman" w:cs="Naskh MT for Bosch School"/>
          <w:sz w:val="23"/>
          <w:szCs w:val="23"/>
          <w:rtl/>
        </w:rPr>
        <w:t xml:space="preserve"> ینوح قلمی و یقصّ ما ورد علیّ من جنود الظّالمین انّ الّذی حفظناه فی سنین متوالیات تحت جناح الفضل قام علی الاعراض و ارتکب ما ذرفت به عیون العارفین لعمر اللّه سلّ علی وجهی سیف الاعراض بما اغواه احد من عبادی ثمّ صاح فی نفسه یشهد بذلک کلّ صادق امین</w:t>
      </w:r>
    </w:p>
    <w:p w14:paraId="082908D4" w14:textId="5598C782"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ملأ البیان انصفوا باللّه من رفع الأمر و حفظ من اخذتموه ولیّاً لأنفسکم اتّقوا اللّه و لا تکونوا من المنکرین انّا حفظناه من حرارة الشّمس و صبارّة البرد فلمّا اطمأنّ اراد سفک دمی کذلک سوّلت له نفسه و کان من المعتدین رأینا فی سبیل اللّه ما ذابت به اکباد المخلصین قد انکرنی المعارف و اصدقائی من سطوة الأمرآء و العلمآء الی ان اخرجونا من ارض الطّآء الی الزّورآء و منها الی ارض السّرّ و منها الی هذا السّجن الأعظم الّذی فیه اشتعلت نار البغضآء الّتی عجز عن ذکرها کلّ لسان طلق و کلّ قلم سریع</w:t>
      </w:r>
    </w:p>
    <w:p w14:paraId="405EA620" w14:textId="612AA8E8" w:rsidR="00A97637"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 xml:space="preserve">یا حسین خذ المعروف امراً من لدی اللّه ربّ العالمین زیّن رأسک باکلیل الأمانة و هیکلک بتقوی اللّه ربّ العرش العظیم لا تنس فضل اللّه انّه اظهر مشرق آیاته و ایّدک علی عرفانه فی یوم فیه ارتفع نحیب البکآء بین الأرض و السّمآء بما اکتسبت ایدی الغافلین انّا نوصیک و الّذین آمنوا بحفظ ما اوتیتم من لدی اللّه مقصود العارفین کم من ملک منع عن العرفان و کم من مملوک فاز بعنایة ربّه الکریم کم من بصیر منع عن المشاهدة و کم من ضریر رأی و قال لک الحمد یا من ذکرتنی اذ کنت بین ایدی الظّالمین کم من قویّ اضعفه اقتدار الظّهور و کم من </w:t>
      </w:r>
      <w:r w:rsidR="00AB01FF">
        <w:rPr>
          <w:rFonts w:ascii="Times Ext Roman" w:hAnsi="Times Ext Roman" w:cs="Naskh MT for Bosch School"/>
          <w:sz w:val="23"/>
          <w:szCs w:val="23"/>
          <w:rtl/>
        </w:rPr>
        <w:lastRenderedPageBreak/>
        <w:t>ضعیف شتّت شمل صفوف الأوهام باسم ربّه القویّ الغالب القدیر کذلک اورثنا الضّعفآء ما للأقویآء امراً من عندنا انّا کنّا قادرین انّک اذا سمعت النّدآء اقبل بقلبک الی الأفق الأعلی و قل</w:t>
      </w:r>
    </w:p>
    <w:p w14:paraId="5373D2F2" w14:textId="3C9EAE96" w:rsidR="00AB01FF" w:rsidRDefault="00E973D6" w:rsidP="00A9763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لک الحمد یا مولی العالم بما ایّدتنی و عرّفتنی و هدیتنی الی صراطک المستقیم اشهد انّ الصّراط صراطک و الظّهور ظهورک و الأمر امرک العزیز البدیع</w:t>
      </w:r>
    </w:p>
    <w:p w14:paraId="7D4EBD03" w14:textId="2E9C9652"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 xml:space="preserve">یا محمّد قبل ج یذکرک مطلع الآیات لعلّ النّاس یجدون عرف بیان ربّهم الرّحمن فی یوم فیه نادی المناد الملک للّه الواحد الغفّار انّا نذکرک لوجه اللّه لیجعلک الذّکر مستقیماً علی سوآء الصّراط کن منقطعاً عن دونه و ناظراً الی افقه و ناطقاً بثنائه فی اللّیالی و الأیّام لا ینفعکم الیوم ما عند القوم ضعوه امراً </w:t>
      </w:r>
      <w:r w:rsidR="00AB01FF" w:rsidRPr="00271EBB">
        <w:rPr>
          <w:rFonts w:ascii="Times Ext Roman" w:hAnsi="Times Ext Roman" w:cs="Naskh MT for Bosch School"/>
          <w:sz w:val="23"/>
          <w:szCs w:val="23"/>
          <w:rtl/>
        </w:rPr>
        <w:t>من عندی</w:t>
      </w:r>
      <w:r w:rsidR="00AB01FF">
        <w:rPr>
          <w:rFonts w:ascii="Times Ext Roman" w:hAnsi="Times Ext Roman" w:cs="Naskh MT for Bosch School"/>
          <w:sz w:val="23"/>
          <w:szCs w:val="23"/>
          <w:rtl/>
        </w:rPr>
        <w:t xml:space="preserve"> و خذوا ما امرتم به من لدی اللّه ربّ الأرباب قل یا ملأ البیان اتّقوا ا</w:t>
      </w:r>
      <w:r w:rsidR="00A150A7">
        <w:rPr>
          <w:rFonts w:ascii="Times Ext Roman" w:hAnsi="Times Ext Roman" w:cs="Naskh MT for Bosch School"/>
          <w:sz w:val="23"/>
          <w:szCs w:val="23"/>
          <w:rtl/>
        </w:rPr>
        <w:t>للّه و لا تتّبعوا الظّنون و ال</w:t>
      </w:r>
      <w:r w:rsidR="00A150A7">
        <w:rPr>
          <w:rFonts w:ascii="Times Ext Roman" w:hAnsi="Times Ext Roman" w:cs="Naskh MT for Bosch School" w:hint="cs"/>
          <w:sz w:val="23"/>
          <w:szCs w:val="23"/>
          <w:rtl/>
        </w:rPr>
        <w:t>أو</w:t>
      </w:r>
      <w:r w:rsidR="00AB01FF">
        <w:rPr>
          <w:rFonts w:ascii="Times Ext Roman" w:hAnsi="Times Ext Roman" w:cs="Naskh MT for Bosch School"/>
          <w:sz w:val="23"/>
          <w:szCs w:val="23"/>
          <w:rtl/>
        </w:rPr>
        <w:t>هام اتّبعوا الّذی باسمه نصبت رایة الأمر علی اعلی المقام قل ارحموا علی انفسکم و علی الّذی به اشرق النّیّر الأعظم من افق العالم و اتی الرّحمن بقدرة و سلطان لو</w:t>
      </w:r>
      <w:r w:rsidR="00271EBB">
        <w:rPr>
          <w:rFonts w:ascii="Times Ext Roman" w:hAnsi="Times Ext Roman" w:cs="Naskh MT for Bosch School" w:hint="cs"/>
          <w:sz w:val="23"/>
          <w:szCs w:val="23"/>
          <w:rtl/>
        </w:rPr>
        <w:t xml:space="preserve"> </w:t>
      </w:r>
      <w:r w:rsidR="00AB01FF">
        <w:rPr>
          <w:rFonts w:ascii="Times Ext Roman" w:hAnsi="Times Ext Roman" w:cs="Naskh MT for Bosch School"/>
          <w:sz w:val="23"/>
          <w:szCs w:val="23"/>
          <w:rtl/>
        </w:rPr>
        <w:t>لا البهآء من رفع الأمر انصفوا و لا تکونوا من الّذین انکروا الحجّة و البرهان قد کنت قائماً امام الوجوه و ناطقاً بثنآء اللّه مولی الأنام فلمّا ارتفع الأمر ارتفع النّعیق فی المدن و الدّیار کذلک قضی الأمر و القوم فی وهم عجاب</w:t>
      </w:r>
    </w:p>
    <w:p w14:paraId="76A18CD2" w14:textId="483F9BDC"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ابن المهاجر اسمع ندآء ربّک انّه ارتفع من شطر السّجن و یدع الکلّ الی مشرق الآیات هذا کتاب من لدنّا الی من علی الأرض لیجذبهم الی افق منه اشرقت الأنوار و یذکّرهم بما نزّل من القلم الأعلی فی الزّبر و الألواح قد ظهر ما اخبرنا العباد به من قبل اذ کان الزّورآء مقرّ العرش و انا العزیز العلّام</w:t>
      </w:r>
    </w:p>
    <w:p w14:paraId="6D258750" w14:textId="4B4B191E"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احزاب الأرض انصفوا فی هذا الأمر الّذی به غرّدت حمامة الفردوس علی اعلی الأغصان انّه لا اله الّا هو الفرد الواحد المقتدر المختار به ظهر صراط اللّه فی العالم و برز حکم المیزان هذا یوم فیه ظهر الکنز المخزون و مرّت الجبال کمرّ السّحاب طوبی لنفس فازت بطراز العدل ویل لکلّ ظالم کفّار یا قلم الأعلی قل یا ملأ البیان اتّقوا الرّحمن و لا تکونوا من اصحاب الضّلال زنوا ما نزّل من ملکوت البیان بمیزان العدل و الانصاف لعمر اللّه ما اردت ان اظهر نفسی و لا ان اتکلّم بکلمة ولکن ارادة اللّه غلبت ارادتی و اظهرنی کیف شآء و اراد بذلک ورد علیّ ما ناح به الفردوس الأعلی و الّذین طافوا العرش فی العشیّ و الاشراق انّ الّذی ربّیناه اراد سفک دمی فلمّا ظهر الأمر صاح فی نفسه متمسّکاً بمفتریات لا ذکر لها عند اللّه مالک الرّقاب</w:t>
      </w:r>
    </w:p>
    <w:p w14:paraId="48CC8B2C" w14:textId="548E42BA"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 xml:space="preserve">یا میرزا یذکرک مولی الأسمآء فی هذا المقام الّذی جعله اللّه مطلع الأذکار انّ قلمی الأعلی ینوح و یبکی بما </w:t>
      </w:r>
      <w:r w:rsidR="00271EBB">
        <w:rPr>
          <w:rFonts w:ascii="Times Ext Roman" w:hAnsi="Times Ext Roman" w:cs="Naskh MT for Bosch School"/>
          <w:sz w:val="23"/>
          <w:szCs w:val="23"/>
          <w:rtl/>
        </w:rPr>
        <w:t xml:space="preserve">ورد علیّ من الّذین کفروا </w:t>
      </w:r>
      <w:r w:rsidR="00271EBB" w:rsidRPr="00BE4246">
        <w:rPr>
          <w:rFonts w:ascii="Times Ext Roman" w:hAnsi="Times Ext Roman" w:cs="Naskh MT for Bosch School"/>
          <w:sz w:val="23"/>
          <w:szCs w:val="23"/>
          <w:rtl/>
        </w:rPr>
        <w:t>بالمبد</w:t>
      </w:r>
      <w:r w:rsidR="00271EBB" w:rsidRPr="00BE4246">
        <w:rPr>
          <w:rFonts w:ascii="Times Ext Roman" w:hAnsi="Times Ext Roman" w:cs="Naskh MT for Bosch School" w:hint="cs"/>
          <w:sz w:val="23"/>
          <w:szCs w:val="23"/>
          <w:rtl/>
        </w:rPr>
        <w:t>إ</w:t>
      </w:r>
      <w:r w:rsidR="00AB01FF" w:rsidRPr="00BE4246">
        <w:rPr>
          <w:rFonts w:ascii="Times Ext Roman" w:hAnsi="Times Ext Roman" w:cs="Naskh MT for Bosch School"/>
          <w:sz w:val="23"/>
          <w:szCs w:val="23"/>
          <w:rtl/>
        </w:rPr>
        <w:t xml:space="preserve"> و المآب</w:t>
      </w:r>
      <w:r w:rsidR="00AB01FF">
        <w:rPr>
          <w:rFonts w:ascii="Times Ext Roman" w:hAnsi="Times Ext Roman" w:cs="Naskh MT for Bosch School"/>
          <w:sz w:val="23"/>
          <w:szCs w:val="23"/>
          <w:rtl/>
        </w:rPr>
        <w:t xml:space="preserve"> یذکرون نقطة البیان و یفتون علی مرسله و یقرؤون الآیات و ینکرون منزلها فاعتبروا یا اولی الأبصار یرون نعمة اللّه و ینکرونها یسمعون آیات اللّه و یعرضون عنها الا انّهم من اصحاب النّار یا ملأ الأرض تاللّه ما جئنا الّا لتطهیر نفوسکم من الضّغینة و البغضآء یشهد</w:t>
      </w:r>
      <w:r w:rsidR="005B14B0">
        <w:rPr>
          <w:rFonts w:ascii="Times Ext Roman" w:hAnsi="Times Ext Roman" w:cs="Naskh MT for Bosch School"/>
          <w:sz w:val="23"/>
          <w:szCs w:val="23"/>
          <w:rtl/>
        </w:rPr>
        <w:t xml:space="preserve"> بذلک من عنده امّ الکتاب قد ماج</w:t>
      </w:r>
      <w:r w:rsidR="00AB01FF">
        <w:rPr>
          <w:rFonts w:ascii="Times Ext Roman" w:hAnsi="Times Ext Roman" w:cs="Naskh MT for Bosch School"/>
          <w:sz w:val="23"/>
          <w:szCs w:val="23"/>
          <w:rtl/>
        </w:rPr>
        <w:t xml:space="preserve"> بحر البیان و هاج عرف الرّحمن اقبلوا یا قوم بوجوه نورآء الی افق منه انارت الآفاق کذلک زیّنّا دیباج کتاب الظّهور بذکر مکلّم الطّور طوبی لمن عرف ویل لکلّ ج</w:t>
      </w:r>
      <w:r w:rsidR="00BE4246">
        <w:rPr>
          <w:rFonts w:ascii="Times Ext Roman" w:hAnsi="Times Ext Roman" w:cs="Naskh MT for Bosch School"/>
          <w:sz w:val="23"/>
          <w:szCs w:val="23"/>
          <w:rtl/>
        </w:rPr>
        <w:t>اهل مرتاب یا عباد الرّحمن اذا ج</w:t>
      </w:r>
      <w:r w:rsidR="00BE4246">
        <w:rPr>
          <w:rFonts w:ascii="Times Ext Roman" w:hAnsi="Times Ext Roman" w:cs="Naskh MT for Bosch School" w:hint="cs"/>
          <w:sz w:val="23"/>
          <w:szCs w:val="23"/>
          <w:rtl/>
        </w:rPr>
        <w:t>آ</w:t>
      </w:r>
      <w:r w:rsidR="00AB01FF">
        <w:rPr>
          <w:rFonts w:ascii="Times Ext Roman" w:hAnsi="Times Ext Roman" w:cs="Naskh MT for Bosch School"/>
          <w:sz w:val="23"/>
          <w:szCs w:val="23"/>
          <w:rtl/>
        </w:rPr>
        <w:t>ءکم ناعق دعوه بنفسه متوکّلین علی اللّه مشرق الالهام لا تعترضوا علی العباد ان وجدتم من احد رائحة البغضآء ذروه فی خوضه متشبّثین بأذیال ردآء عنایة ربّکم فالق الأصباح شأن الانسان هو المحبّة و الأمانة و العفو و الوفآء و ما یظهر به تقدیس ذاته بین الأحزاب</w:t>
      </w:r>
    </w:p>
    <w:p w14:paraId="3396C7B2" w14:textId="70A2B342"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AB01FF" w:rsidRPr="003F73D1">
        <w:rPr>
          <w:rFonts w:ascii="Times Ext Roman" w:hAnsi="Times Ext Roman" w:cs="Naskh MT for Bosch School"/>
          <w:sz w:val="23"/>
          <w:szCs w:val="23"/>
          <w:rtl/>
        </w:rPr>
        <w:t>یا ابن النّدّاف</w:t>
      </w:r>
      <w:r w:rsidR="00AB01FF">
        <w:rPr>
          <w:rFonts w:ascii="Times Ext Roman" w:hAnsi="Times Ext Roman" w:cs="Naskh MT for Bosch School"/>
          <w:sz w:val="23"/>
          <w:szCs w:val="23"/>
          <w:rtl/>
        </w:rPr>
        <w:t xml:space="preserve"> یذکرک من انکره العباد بعد اذ جآء من مطلع الأمر بحجّة خضعت لها حجج الّذین تمسّکوا بما عندهم من الظّنون و الأوهام یا ابن النّدّاف اسمع النّدآء الّذی ارتفع بالحقّ انّه یهدیک الی سوآء الصّراط و یلقی علی من علی الأرض کلمة اللّه ربّ ما یکون و ما قد کان یا ملأ البیان تاللّه کنت راقداً ایقظتنی ارادة اللّه منزل الآیات و کنت صامتاً انطقنی بما لا یعادله ما عند العباد و کنت قاعداً اقامنی بقدرة من عنده و هو المقتدر المختار ان کان ذنبی آیاتی او بیّناتی قد سبقنی نقطة البیان</w:t>
      </w:r>
      <w:r w:rsidR="003F73D1">
        <w:rPr>
          <w:rFonts w:ascii="Times Ext Roman" w:hAnsi="Times Ext Roman" w:cs="Naskh MT for Bosch School"/>
          <w:sz w:val="23"/>
          <w:szCs w:val="23"/>
          <w:rtl/>
        </w:rPr>
        <w:t xml:space="preserve"> و من قبله رسل اللّه مالک المبد</w:t>
      </w:r>
      <w:r w:rsidR="003F73D1">
        <w:rPr>
          <w:rFonts w:ascii="Times Ext Roman" w:hAnsi="Times Ext Roman" w:cs="Naskh MT for Bosch School" w:hint="cs"/>
          <w:sz w:val="23"/>
          <w:szCs w:val="23"/>
          <w:rtl/>
        </w:rPr>
        <w:t>إ</w:t>
      </w:r>
      <w:r w:rsidR="00AB01FF">
        <w:rPr>
          <w:rFonts w:ascii="Times Ext Roman" w:hAnsi="Times Ext Roman" w:cs="Naskh MT for Bosch School"/>
          <w:sz w:val="23"/>
          <w:szCs w:val="23"/>
          <w:rtl/>
        </w:rPr>
        <w:t xml:space="preserve"> و المآب یا ملأ البیان ان وصّاکم النّقطة بالاعراض ما فعلتم بهذا النّور المشرق من افق الانصاف انّه وصّاکم بالاقبال قمتم علی اعراض صاح به السّحاب و امرکم بالخضوع و انتم اقبلتم الیه بالأسنّة و السّیوف یا اصحاب الضّلال قد اعرضتم عن الّذی باقباله ابتسم ثغر العرفان فی الامکان قل اسمعوا لوجه </w:t>
      </w:r>
      <w:r w:rsidR="00AB01FF" w:rsidRPr="00910D47">
        <w:rPr>
          <w:rFonts w:ascii="Times Ext Roman" w:hAnsi="Times Ext Roman" w:cs="Naskh MT for Bosch School"/>
          <w:sz w:val="23"/>
          <w:szCs w:val="23"/>
          <w:rtl/>
        </w:rPr>
        <w:t>الرّحمن ما نطق به</w:t>
      </w:r>
      <w:r w:rsidR="00AB01FF">
        <w:rPr>
          <w:rFonts w:ascii="Times Ext Roman" w:hAnsi="Times Ext Roman" w:cs="Naskh MT for Bosch School"/>
          <w:sz w:val="23"/>
          <w:szCs w:val="23"/>
          <w:rtl/>
        </w:rPr>
        <w:t xml:space="preserve"> النّقطة فی البیان ان لا تنصروه لا تحزنوه انتم نبذتم امر اللّه ورائکم و ارتکبتم ما ذابت به الأکباد تاللّه انّ البیان ما نزّل الّا لذکری و ما بشّر العباد الّا بظهوری الّذی به اشرقت الأنوار تاللّه انّ المحبوب کان خاضعاً لذکری فکیف لنفسی انصفوا و لا تکونوا من اهل الظّلم و الاعتساف قل ان کنتم فی ریب اقرؤوا آیات اللّه و ما عندکم ثمّ انصفوا یا اولی الأبصار تاللّه انّ المظلوم ما اراد منکم الایمان دعوه بنفسه لوجه اللّه مالک الرّقاب انظروا ثمّ اذکروا اذ کنت قائماً امام الوجوه فی یوم فیه اضطربت النّفوس و سکّرت الأبصار انّه قال لو یأتیکم بآیة لا تعترضوا علیه و انتم کفرتم به بعد اذ اتاکم بما لا تعادله الکتب و الألواح یا ملأ البیان اتّقوا الرّحمن و لا تسفکوا دم الّذی نصرکم فی اللّیالی و الأیّام بجنود الوحی و الالهام لمّا بلغ الذّکر الی هذا المقام سمعت حنین قلمی الأعلی و به ارتفع نحیب البکآء من الفردوس الأعلی و السّفینة الحمرآء و ذرفت عیون الأبرار تاللّه سمعت ضجیج نقطة البیان و اسفه علی نفسی و صریخ الأخیار فی هذا الحزن الّذی به ناحت السّدرة و تزعزعت الأرکان یا ابن النّدّاف کم من عارف منع عن المقصود و کم من امّیّ اخذه سکر کوثر البیان حیث نبذ العالم شوقاً للقآء اللّه منزل الآیات کم من علّام منع عن البحر الأعظم و کم من ندّاف سرع و شرب و قال لک الحمد یا مطلع العنایة و الألطاف</w:t>
      </w:r>
    </w:p>
    <w:p w14:paraId="2250EC2A" w14:textId="2CC3D514"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محمّد علیّ طوبی لمن فاز بذکر مولی العالم فی السّجن الأعظم و شهد بما شهد الرّحمن فی اعلی المقام طوبی لاسم فاز بحرکة قلمی الأعلی و لغریب قصد وطنه الأبهی و لبعید تقرّب الی اللّه مظهر البیّنات و طوبی لعارف فاز بالمعروف و لطالب بلغ و قال لک الحمد یا من فی قبضتک زمام الأدیان طوبی لمن شرب کوثر البقآء من ید الفضل و العطآء و لذی شمّ وجد عرف القمیص اذ تضوّع فی الأقطار طوبی لفقیر قصد بحر الغنآء و لعلیل توجّه الی مطلع الشّفآء و لضعیف اقبل الی افق الاقتدار طوبی لدم سفک فی سبیلی و لأرض تشرّفت بقدومی و لنسیم مرّ من شطر عنایتی علی من فی البلاد طوبی لبحر سرت علیه سفینة امری و لجبل نصب علیه خبآء مجدی و لوجه تنوّر بنور الأیّام طوبی لبیت ارتفع فیه ذکری و لهوآء تضوّعت فیه نفحات الوحی فی الغدوّ و الآصال قد فاز العالم بنیّر الاسم الأعظم و القوم فی غفلة و ضلال قد انتشر جراد البغضآء هذا ما اخبرکم به القلم الأعلی اذ کان النّور مشرقاً من افق العراق یا اهل الأرض اسمعوا ندائی من حول عرشی لیقرّبکم الی اللّه مالک الرّقاب قد انکرنی من خلق لخدمتی فاعتبروا یا اولی الأنظار قد اراد سفک دمی من حفظته تحت جناح الفضل فی سنین متوالیات تاللّه قد اتی الرّحمن بقدرة و سلطان قل یا ملأ الأرض هل منکم احد یجول مع فارس المعانی فی مضمار الحکمة و البیان لا ونفسی الحقّ یشهد بذلک من عنده علم کلّ شیء فی الکتاب</w:t>
      </w:r>
    </w:p>
    <w:p w14:paraId="0B81F6AE" w14:textId="6FD21B88"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AB01FF">
        <w:rPr>
          <w:rFonts w:ascii="Times Ext Roman" w:hAnsi="Times Ext Roman" w:cs="Naskh MT for Bosch School"/>
          <w:sz w:val="23"/>
          <w:szCs w:val="23"/>
          <w:rtl/>
        </w:rPr>
        <w:t xml:space="preserve">یا قلم الأعلی ولّ وجهک شطر الدّال و الهآء ثمّ اذکر علیّ رضا الّذی حضر اسمه لدی المظلوم اذ کان بین ایدی الأشرار رأینا ذکرک ذکرناک لتفرح و تشکر ربّک العزیز الفضّال قد </w:t>
      </w:r>
      <w:r w:rsidR="005B14B0">
        <w:rPr>
          <w:rFonts w:ascii="Times Ext Roman" w:hAnsi="Times Ext Roman" w:cs="Naskh MT for Bosch School"/>
          <w:sz w:val="23"/>
          <w:szCs w:val="23"/>
          <w:rtl/>
        </w:rPr>
        <w:t>انزلنا الآیات و اظهرنا البیّنات</w:t>
      </w:r>
      <w:r w:rsidR="00AB01FF">
        <w:rPr>
          <w:rFonts w:ascii="Times Ext Roman" w:hAnsi="Times Ext Roman" w:cs="Naskh MT for Bosch School"/>
          <w:sz w:val="23"/>
          <w:szCs w:val="23"/>
          <w:rtl/>
        </w:rPr>
        <w:t xml:space="preserve"> طوبی لمن سمع و رأی ویل لکلّ منکر کفّار لمّا اتی الوعد و ظهر الموعود قام علیه العباد بظلم ما رأت شبهه عین الابداع قل موتوا بغیظکم قد اتی من ارتعدت به فرائص العالم و زلّت به الأقدام الّا الّذین ما نقضوا عهدهم و اتّبعوا ما انزله اللّه فی الکتاب قل یا اهل الأرض لیس لأحد ان یمتحن اللّه ربّه او یجرّبه بل له ان یمتحن عباده انّه هو المقتدر المختار ضعوا ما عندکم و ما عند القوم اتّقوا اللّه و لا تتّبعوا اهوائکم اتّبعوا من اتی بآیات احاطت الأمصار قد انزلنا لأهل منشاد ما یرشد المنصفین و یهدیهم الی اللّه فالق الأصباح من فاز الیوم برضائی انّه من اهل اللّه فی الزّبر و الألواح انّا ما اردنا منکم شیئاً نذکّرکم لوجه اللّه من آمن لنفسه من اعرض انّه هو الغنیّ المتعال یا اهل الأرض اسمعوا تاللّه هذا ندآء سمعه الحبیب فی المعراج و الکلیم فی طور الابتهاج و الرّوح حین صعوده الی اللّه منزل الأوامر و الأحکام کذلک نطق لسان العظمة اذ کان القوم فی مریة و شقاق</w:t>
      </w:r>
    </w:p>
    <w:p w14:paraId="41968B19" w14:textId="6A77243E" w:rsidR="00AB01FF"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یا ابن ابی‌طالب یذکر المظلوم من علی الأرض بما یذکّرهم و یقرّبهم الی مشرق الالهام قد اتی المظلوم لنجاة العالم ولکنّ الأمم قاموا علیه بظلم تغیّرت به الآفاق کم من لیل طار فیه النّوم من عینی و کم من یوم کنت تحت السّلاسل و الأغلال قد ناح لضرّی من فی ملکوت الأمر و الخلق شهد بذلک کلّ منصف و کلّ عالم ما منعه العلم عن العزیز العلّام یا قلم نبّئ العالم بهذا الظّهور الأعظم قل یا قوم اتّقوا اللّه و لا تکونوا من الّذین انکروا حجّة اللّه و برهانه اذ اتی بملکوت الآیات هذا هو الّذی بشّرکم به محمّد رسول اللّه خافوا اللّه یا معشر الأحزاب هذا هو الّذی ذکرتموه فی القرون و الأعصار به استمدّ کلّ عامل و استقرب کلّ بعید و استرفع کلّ وضیع و نطق کلّ کلیل و قام کلّ قاعد منع عن القیام قد اهتزّ العالم شوقاً للقائه و القوم اکثرهم فی غفلة و شقاق اقرؤوا ما عندکم و ما نز</w:t>
      </w:r>
      <w:r w:rsidR="00E63B05">
        <w:rPr>
          <w:rFonts w:ascii="Times Ext Roman" w:hAnsi="Times Ext Roman" w:cs="Naskh MT for Bosch School" w:hint="cs"/>
          <w:sz w:val="23"/>
          <w:szCs w:val="23"/>
          <w:rtl/>
        </w:rPr>
        <w:t>ّ</w:t>
      </w:r>
      <w:r w:rsidR="00AB01FF">
        <w:rPr>
          <w:rFonts w:ascii="Times Ext Roman" w:hAnsi="Times Ext Roman" w:cs="Naskh MT for Bosch School"/>
          <w:sz w:val="23"/>
          <w:szCs w:val="23"/>
          <w:rtl/>
        </w:rPr>
        <w:t>ل من سمآء مشیّة ربّکم مالک یوم القیام لیظهر لکم ما ستر عنکم انّ ربّکم الرّحمن هو الکریم الفضّال</w:t>
      </w:r>
    </w:p>
    <w:p w14:paraId="3F68AC9B" w14:textId="77B657D4" w:rsidR="00910D47"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و نذکر من سمّی بالحسین الّذی حضر اسمه لدی المظلوم و نوصیه بما وصّینا به اکثر العباد قد جئت من مطلع الفضل لاصلاح العالم طوبی لمن شهد بما شهد به اللّه ویل لکلّ منکر مکّار طوبی لمن شرب رحیق البیان من ید عنایة ربّه الرّحمن ویل لکلّ معرض قام علی الاعراض ایم اللّه لا اقدر ان اذکر ما ورد علی نفسی بما اکتسبت ایدی الفجّار یا قلمی نح علی نفسی و ما ورد علیّ من طغاة خلقی و قل</w:t>
      </w:r>
    </w:p>
    <w:p w14:paraId="353FBFC3" w14:textId="29546324" w:rsidR="00AB01FF" w:rsidRDefault="00E973D6" w:rsidP="00910D4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الهی الهی کنت راقداً ایقظتنی و اقمتنی و انطقتنی ثمّ ترکتنی تحت مخالب البغضآء تری و تسمع ما ورد علیّ و ما قالوا فی حقّی وعزّتک یا الهی و یا ایّها المذکور فی قلبی لو یجتمع علی ضرّ البهآء من فی الأرض و السّمآء لا ینقطع عن لسانه ذکرک و ثنائک و لا یتوقّف اقلّ من آن فی اظهار ما امرته باظهاره بین عبادک وعظمتک و سلطانک یا من بقربک اهتزّت البلاد و فی هجرک ذابت الأکباد لا ابدّل ذلّی الّذی ورد فی سبیلک بعزّ العالم و لا هذا الضّعف بقوّة الأمم و لا هذا الفقر بثروة من فی ارضک کلّ ما ورد علیّ فی حبّک هو مقصود قلبی و محبوب فؤادی یشهد بذلک سکّان مدائن عدلک و المنصفون من عبادک و خلقک ای ربّ تعلم بأنّی ما اردت الّا حرّیّة عبادک و نجاتهم من سلاسل التّقلید و الأوهام ایّدهم یا الهی علی ما تحبّ و ترضی انّک انت المقتدر العلیم الحکیم</w:t>
      </w:r>
    </w:p>
    <w:p w14:paraId="1947F915" w14:textId="256C3120" w:rsidR="003B5BB6" w:rsidRDefault="00E973D6">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AB01FF">
        <w:rPr>
          <w:rFonts w:ascii="Times Ext Roman" w:hAnsi="Times Ext Roman" w:cs="Naskh MT for Bosch School"/>
          <w:sz w:val="23"/>
          <w:szCs w:val="23"/>
          <w:rtl/>
        </w:rPr>
        <w:t>یا اباالحسن کم من عبد منعته الدّنیا و کم من عبد خرق الأحجاب مقبلاً الی اللّه ربّ العالمین کن راسخاً علی الأ</w:t>
      </w:r>
      <w:r w:rsidR="00040B4D">
        <w:rPr>
          <w:rFonts w:ascii="Times Ext Roman" w:hAnsi="Times Ext Roman" w:cs="Naskh MT for Bosch School"/>
          <w:sz w:val="23"/>
          <w:szCs w:val="23"/>
          <w:rtl/>
        </w:rPr>
        <w:t>مر و ناطقاً بهذا النّب</w:t>
      </w:r>
      <w:r w:rsidR="00040B4D">
        <w:rPr>
          <w:rFonts w:ascii="Times Ext Roman" w:hAnsi="Times Ext Roman" w:cs="Naskh MT for Bosch School" w:hint="cs"/>
          <w:sz w:val="23"/>
          <w:szCs w:val="23"/>
          <w:rtl/>
        </w:rPr>
        <w:t>إ</w:t>
      </w:r>
      <w:r w:rsidR="00AB01FF">
        <w:rPr>
          <w:rFonts w:ascii="Times Ext Roman" w:hAnsi="Times Ext Roman" w:cs="Naskh MT for Bosch School"/>
          <w:sz w:val="23"/>
          <w:szCs w:val="23"/>
          <w:rtl/>
        </w:rPr>
        <w:t xml:space="preserve"> العظیم قد حضرت ورقة عند المظلوم و کانت مزیّنة بأسمآء الّذین آمنوا باللّه العزیز الحمید قد انزلنا لکلّ واحد ما یقرّبه الی الفرد الخبیر انّا نوصیکم مرّة اخری بالعدل و الانصاف و بحفظ هذا الکتاب الّذی یهدیکم الی صراط اللّه المستقیم و نذ</w:t>
      </w:r>
      <w:r w:rsidR="00040B4D">
        <w:rPr>
          <w:rFonts w:ascii="Times Ext Roman" w:hAnsi="Times Ext Roman" w:cs="Naskh MT for Bosch School"/>
          <w:sz w:val="23"/>
          <w:szCs w:val="23"/>
          <w:rtl/>
        </w:rPr>
        <w:t>کر الّذین ما حضرت اسما</w:t>
      </w:r>
      <w:r w:rsidR="00040B4D">
        <w:rPr>
          <w:rFonts w:ascii="Times Ext Roman" w:hAnsi="Times Ext Roman" w:cs="Naskh MT for Bosch School" w:hint="cs"/>
          <w:sz w:val="23"/>
          <w:szCs w:val="23"/>
          <w:rtl/>
        </w:rPr>
        <w:t>ئ</w:t>
      </w:r>
      <w:r w:rsidR="00AB01FF">
        <w:rPr>
          <w:rFonts w:ascii="Times Ext Roman" w:hAnsi="Times Ext Roman" w:cs="Naskh MT for Bosch School"/>
          <w:sz w:val="23"/>
          <w:szCs w:val="23"/>
          <w:rtl/>
        </w:rPr>
        <w:t>هم فی السّجن و نبشّرهم بعنایة ربّهم الفضّال الکریم اوّل الأمر هو عرفان اللّه و آخره الاستقامة علیه کذلک قدّر من لدن قویّ قدیر قل یا ملأ البیان باعراضکم لا یمنع البحر امواجه و لا الشّمس اشراقها انظروا ثمّ انصفوا و لا تکونوا من الجاهلین سوف یبعث اللّه رجالاً ینصرون المظلوم بالحکمة و البیان انّه هو العلیم الخبیر</w:t>
      </w:r>
    </w:p>
    <w:p w14:paraId="0F687C13" w14:textId="42A55252" w:rsidR="003B5BB6" w:rsidRDefault="00E973D6" w:rsidP="003B5BB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و نذکر امائی هناک اللّائی آمنّ باللّه اذ اتی بأمر بدیع و فزن بأیّامه و سمعن و اقبلن الی الأفق الأعلی اذ کان ابطال الأرض فی ریب مبین انّه معکنّ فی کلّ الأحوال یسمع و یری و هو السّمیع البصیر افرحن بما جری ذکرکنّ من لسان العظمة اذ کان المظلوم فی سجن عظیم نسأل اللّه ان یؤیّدکنّ و یوفّقکنّ و یکتب لکنّ ما ینبغی لسمآء جوده و بحر فضله انّه ارحم الرّاحمین</w:t>
      </w:r>
    </w:p>
    <w:p w14:paraId="02436EB4" w14:textId="5B53E862" w:rsidR="00AB01FF" w:rsidRDefault="006436A4" w:rsidP="003B5BB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B01FF">
        <w:rPr>
          <w:rFonts w:ascii="Times Ext Roman" w:hAnsi="Times Ext Roman" w:cs="Naskh MT for Bosch School"/>
          <w:sz w:val="23"/>
          <w:szCs w:val="23"/>
          <w:rtl/>
        </w:rPr>
        <w:t>و نذکر اباالحسین و نوصیه بما نزّل فی کتاب اللّه ربّ العرش العظیم خذ الکتاب بقوّة من عنده انّه یحبّ العا</w:t>
      </w:r>
      <w:r w:rsidR="003B5BB6">
        <w:rPr>
          <w:rFonts w:ascii="Times Ext Roman" w:hAnsi="Times Ext Roman" w:cs="Naskh MT for Bosch School"/>
          <w:sz w:val="23"/>
          <w:szCs w:val="23"/>
          <w:rtl/>
        </w:rPr>
        <w:t xml:space="preserve">ملین لک و للّذین آمنوا هناک ان </w:t>
      </w:r>
      <w:r w:rsidR="003B5BB6">
        <w:rPr>
          <w:rFonts w:ascii="Times Ext Roman" w:hAnsi="Times Ext Roman" w:cs="Naskh MT for Bosch School" w:hint="cs"/>
          <w:sz w:val="23"/>
          <w:szCs w:val="23"/>
          <w:rtl/>
        </w:rPr>
        <w:t>ت</w:t>
      </w:r>
      <w:r w:rsidR="00AB01FF">
        <w:rPr>
          <w:rFonts w:ascii="Times Ext Roman" w:hAnsi="Times Ext Roman" w:cs="Naskh MT for Bosch School"/>
          <w:sz w:val="23"/>
          <w:szCs w:val="23"/>
          <w:rtl/>
        </w:rPr>
        <w:t>قرؤوا ما ناجینا به اللّه ربّ الکرسیّ الرّفیع</w:t>
      </w:r>
    </w:p>
    <w:p w14:paraId="6FFA9F6B" w14:textId="77777777" w:rsidR="00AB01FF" w:rsidRDefault="00AB01FF">
      <w:pPr>
        <w:bidi/>
        <w:jc w:val="both"/>
        <w:rPr>
          <w:rFonts w:ascii="Times Ext Roman" w:hAnsi="Times Ext Roman" w:cs="Naskh MT for Bosch School"/>
          <w:sz w:val="23"/>
          <w:szCs w:val="23"/>
          <w:rtl/>
        </w:rPr>
      </w:pPr>
    </w:p>
    <w:p w14:paraId="7CC2B645" w14:textId="77777777" w:rsidR="00AB01FF" w:rsidRDefault="00AB01FF">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ذّاکر و المذکور</w:t>
      </w:r>
    </w:p>
    <w:p w14:paraId="54D76349" w14:textId="77777777" w:rsidR="00AB01FF" w:rsidRDefault="00AB01FF">
      <w:pPr>
        <w:bidi/>
        <w:jc w:val="both"/>
        <w:rPr>
          <w:rFonts w:ascii="Times Ext Roman" w:hAnsi="Times Ext Roman" w:cs="Naskh MT for Bosch School"/>
          <w:sz w:val="23"/>
          <w:szCs w:val="23"/>
          <w:rtl/>
        </w:rPr>
      </w:pPr>
    </w:p>
    <w:p w14:paraId="6608C8D9" w14:textId="3D06D437" w:rsidR="00AB01FF" w:rsidRDefault="00AB01FF">
      <w:pPr>
        <w:bidi/>
        <w:jc w:val="both"/>
        <w:rPr>
          <w:rFonts w:ascii="Times Ext Roman" w:hAnsi="Times Ext Roman" w:cs="Naskh MT for Bosch School"/>
          <w:sz w:val="23"/>
          <w:szCs w:val="23"/>
          <w:rtl/>
        </w:rPr>
      </w:pPr>
      <w:r>
        <w:rPr>
          <w:rFonts w:ascii="Times Ext Roman" w:hAnsi="Times Ext Roman" w:cs="Naskh MT for Bosch School"/>
          <w:sz w:val="23"/>
          <w:szCs w:val="23"/>
          <w:rtl/>
        </w:rPr>
        <w:t>الهی الهی هجرک اهلکنی و فراقک احرقنی و بعدک اذا</w:t>
      </w:r>
      <w:r w:rsidR="005B14B0">
        <w:rPr>
          <w:rFonts w:ascii="Times Ext Roman" w:hAnsi="Times Ext Roman" w:cs="Naskh MT for Bosch School"/>
          <w:sz w:val="23"/>
          <w:szCs w:val="23"/>
          <w:rtl/>
        </w:rPr>
        <w:t>بنی و ذکرک اشعلنی و ندائک هزّنی</w:t>
      </w:r>
      <w:r>
        <w:rPr>
          <w:rFonts w:ascii="Times Ext Roman" w:hAnsi="Times Ext Roman" w:cs="Naskh MT for Bosch School"/>
          <w:sz w:val="23"/>
          <w:szCs w:val="23"/>
          <w:rtl/>
        </w:rPr>
        <w:t xml:space="preserve"> وعزّتک و جمالک لو یفحّص احد قلوب عاشقیک لیراها مشبّکة من سهام فراقک و اکبادهم محترقة من نار هجرک ای ربّ اجد عرف ظهورک و لم ادر ایّ مکان تنوّر بنور معرفتک و تزیّن بأنوار وجهک و تشرّف بقدومک اسألک بجمالک المشرق من افقک الأعلی و اسرار علمک یا مالک الأسمآء و فاطر السّمآء بأن تقدّر لعبادک الحضور امام وجهک و القیام لدی باب عظمتک ای ربّ اشهد انّک خلقت الآذان لاصغآء ندائک فی یومک و العیون لمشاهدة انوار مشرق وحیک و مطلع آیاتک و مصدر ظهورات قدرتک و الطافک ای ربّ لا تحرم الآذان عمّا خلقت له و الأبصار عمّا بدعت له انت الّذی سبقت رحمتک الممکنات و احاط فضلک الکائنات ای ربّ قد اخذتنی نفحات قمیص ظهورک و اجتذبتنی آیات عظمتک بحیث نسیت نفسی و ذاتی و ما خلق فی ارضک و سمائک فآه آه لم ادر بأیّ عمل اقوم امام وجهک لیتضوّع منه عرف رضائک لا وعزّتک فضلک احاطنی و جودک شجّعنی انّ عبدک هذا قد کان موقناً بفضلک و عطائک و قبول ما ظهر منّی فی ایّامک وعزّتک و جلالک و قدرتک و جمالک احبّ ان اضع وجهی و جبینی علی کلّ بقعة من بقاع ارضک لعلّ یقع علی تراب تشرّف بقدوم اصفیائک و سفرائک اسألک یا فاطر السّمآء بمشارق قدرتک و اقتدارک ان تکتب لی ما ینفعنی فی کلّ عالم من عوالمک ثمّ ارزقنی ما هو خیر فی کتابک انّک انت المعطی الباذل المشفق العلیم الحکیم و اسألک یا مالک البقآء و مطلع العطآء بآیاتک الکبری و اسمک الأعظم الأبهی بأن تجعلنی طائفاً حول عرشک و قائماً لدی باب عظمتک فی کلّ عالم من عوالمک ثمّ زیّن هیکلی و قلبی و صدری بأنوار معرفتک و بطراز القبول بجودک و </w:t>
      </w:r>
      <w:r>
        <w:rPr>
          <w:rFonts w:ascii="Times Ext Roman" w:hAnsi="Times Ext Roman" w:cs="Naskh MT for Bosch School"/>
          <w:sz w:val="23"/>
          <w:szCs w:val="23"/>
          <w:rtl/>
        </w:rPr>
        <w:lastRenderedPageBreak/>
        <w:t>کرمک ای ربّ هذا یوم قد ماج فیه بحر عطائک و انار افق العالم بنیّر فضلک اسألک ان لا تمنعنی عمّا عندک ثمّ اکتب لی ما ینبغی لرحمتک و مواهبک و یلیق لعظمتک و سلطانک انّک انت المقتدر علی ما تشآء لا اله الّا انت الغفور الکریم و الصّلوة و السّلام و التّکبیر و البهآء علی اولیائک و اصفیائک الّذین ما نقضوا میثاقک و عهدک و عملوا ما امروا به فی کتابک المبین اولئک عباد نبذوا الشّرک ورائهم متمسّکین بنور التّوحید فضلاً من لدنک انّک انت العلیّ العظیم</w:t>
      </w:r>
    </w:p>
    <w:p w14:paraId="0C9AA72E" w14:textId="314BB98D" w:rsidR="00AB01FF" w:rsidRDefault="00AB01FF" w:rsidP="005B14B0">
      <w:pPr>
        <w:bidi/>
        <w:jc w:val="right"/>
        <w:rPr>
          <w:rFonts w:ascii="Times Ext Roman" w:hAnsi="Times Ext Roman" w:cs="Naskh MT for Bosch School"/>
          <w:sz w:val="23"/>
          <w:szCs w:val="23"/>
          <w:rtl/>
        </w:rPr>
      </w:pPr>
    </w:p>
    <w:p w14:paraId="1D9C1478" w14:textId="77777777" w:rsidR="002A4FBC" w:rsidRDefault="002A4FBC" w:rsidP="002A4FBC">
      <w:pPr>
        <w:bidi/>
        <w:jc w:val="right"/>
        <w:rPr>
          <w:rFonts w:ascii="Times Ext Roman" w:hAnsi="Times Ext Roman" w:cs="Naskh MT for Bosch School"/>
          <w:sz w:val="23"/>
          <w:szCs w:val="23"/>
          <w:rtl/>
        </w:rPr>
      </w:pPr>
    </w:p>
    <w:p w14:paraId="69AFA903" w14:textId="77777777" w:rsidR="002A4FBC" w:rsidRDefault="002A4FBC" w:rsidP="002A4FBC">
      <w:pPr>
        <w:bidi/>
        <w:jc w:val="right"/>
        <w:rPr>
          <w:rFonts w:ascii="Times Ext Roman" w:hAnsi="Times Ext Roman" w:cs="Naskh MT for Bosch School"/>
          <w:sz w:val="23"/>
          <w:szCs w:val="23"/>
          <w:rtl/>
        </w:rPr>
      </w:pPr>
    </w:p>
    <w:p w14:paraId="2AEC5E66" w14:textId="77777777" w:rsidR="002A4FBC" w:rsidRDefault="002A4FBC" w:rsidP="002A4FBC">
      <w:pPr>
        <w:bidi/>
        <w:jc w:val="right"/>
        <w:rPr>
          <w:rFonts w:ascii="Times Ext Roman" w:hAnsi="Times Ext Roman" w:cs="Naskh MT for Bosch School"/>
          <w:sz w:val="23"/>
          <w:szCs w:val="23"/>
          <w:rtl/>
        </w:rPr>
      </w:pPr>
    </w:p>
    <w:p w14:paraId="78D9A613" w14:textId="77777777" w:rsidR="002A4FBC" w:rsidRDefault="002A4FBC" w:rsidP="002A4FBC">
      <w:pPr>
        <w:bidi/>
        <w:jc w:val="right"/>
        <w:rPr>
          <w:rFonts w:ascii="Times Ext Roman" w:hAnsi="Times Ext Roman" w:cs="Naskh MT for Bosch School"/>
          <w:sz w:val="23"/>
          <w:szCs w:val="23"/>
          <w:rtl/>
        </w:rPr>
      </w:pPr>
    </w:p>
    <w:p w14:paraId="368E27BA" w14:textId="77777777" w:rsidR="002A4FBC" w:rsidRDefault="002A4FBC" w:rsidP="002A4FBC">
      <w:pPr>
        <w:bidi/>
        <w:jc w:val="right"/>
        <w:rPr>
          <w:rFonts w:ascii="Times Ext Roman" w:hAnsi="Times Ext Roman" w:cs="Naskh MT for Bosch School"/>
          <w:sz w:val="23"/>
          <w:szCs w:val="23"/>
          <w:rtl/>
        </w:rPr>
      </w:pPr>
    </w:p>
    <w:p w14:paraId="63781C54" w14:textId="77777777" w:rsidR="002A4FBC" w:rsidRDefault="002A4FBC" w:rsidP="002A4FBC">
      <w:pPr>
        <w:bidi/>
        <w:jc w:val="right"/>
        <w:rPr>
          <w:rFonts w:ascii="Times Ext Roman" w:hAnsi="Times Ext Roman" w:cs="Naskh MT for Bosch School"/>
          <w:sz w:val="23"/>
          <w:szCs w:val="23"/>
          <w:rtl/>
        </w:rPr>
      </w:pPr>
    </w:p>
    <w:p w14:paraId="64008015" w14:textId="77777777" w:rsidR="002A4FBC" w:rsidRDefault="002A4FBC" w:rsidP="002A4FBC">
      <w:pPr>
        <w:bidi/>
        <w:jc w:val="right"/>
        <w:rPr>
          <w:rFonts w:ascii="Times Ext Roman" w:hAnsi="Times Ext Roman" w:cs="Naskh MT for Bosch School"/>
          <w:sz w:val="23"/>
          <w:szCs w:val="23"/>
          <w:rtl/>
        </w:rPr>
      </w:pPr>
    </w:p>
    <w:p w14:paraId="3544F264" w14:textId="77777777" w:rsidR="002A4FBC" w:rsidRDefault="002A4FBC" w:rsidP="002A4FBC">
      <w:pPr>
        <w:bidi/>
        <w:jc w:val="right"/>
        <w:rPr>
          <w:rFonts w:ascii="Times Ext Roman" w:hAnsi="Times Ext Roman" w:cs="Naskh MT for Bosch School"/>
          <w:sz w:val="23"/>
          <w:szCs w:val="23"/>
          <w:rtl/>
        </w:rPr>
      </w:pPr>
    </w:p>
    <w:p w14:paraId="5EBFEEC9" w14:textId="77777777" w:rsidR="002A4FBC" w:rsidRDefault="002A4FBC" w:rsidP="002A4FBC">
      <w:pPr>
        <w:bidi/>
        <w:jc w:val="right"/>
        <w:rPr>
          <w:rFonts w:ascii="Times Ext Roman" w:hAnsi="Times Ext Roman" w:cs="Naskh MT for Bosch School"/>
          <w:sz w:val="23"/>
          <w:szCs w:val="23"/>
          <w:rtl/>
        </w:rPr>
      </w:pPr>
    </w:p>
    <w:p w14:paraId="051B72EC" w14:textId="77777777" w:rsidR="002A4FBC" w:rsidRDefault="002A4FBC" w:rsidP="002A4FBC">
      <w:pPr>
        <w:bidi/>
        <w:jc w:val="right"/>
        <w:rPr>
          <w:rFonts w:ascii="Times Ext Roman" w:hAnsi="Times Ext Roman" w:cs="Naskh MT for Bosch School"/>
          <w:sz w:val="23"/>
          <w:szCs w:val="23"/>
          <w:rtl/>
        </w:rPr>
      </w:pPr>
    </w:p>
    <w:p w14:paraId="746DF9C4" w14:textId="77777777" w:rsidR="002A4FBC" w:rsidRDefault="002A4FBC" w:rsidP="002A4FBC">
      <w:pPr>
        <w:bidi/>
        <w:jc w:val="right"/>
        <w:rPr>
          <w:rFonts w:ascii="Times Ext Roman" w:hAnsi="Times Ext Roman" w:cs="Naskh MT for Bosch School"/>
          <w:sz w:val="23"/>
          <w:szCs w:val="23"/>
          <w:rtl/>
        </w:rPr>
      </w:pPr>
    </w:p>
    <w:p w14:paraId="01B93C53" w14:textId="77777777" w:rsidR="002A4FBC" w:rsidRDefault="002A4FBC" w:rsidP="002A4FBC">
      <w:pPr>
        <w:pBdr>
          <w:bottom w:val="single" w:sz="6" w:space="1" w:color="auto"/>
        </w:pBdr>
        <w:bidi/>
        <w:spacing w:line="360" w:lineRule="auto"/>
        <w:jc w:val="both"/>
        <w:rPr>
          <w:rFonts w:cs="Arial"/>
          <w:sz w:val="18"/>
          <w:szCs w:val="18"/>
        </w:rPr>
      </w:pPr>
    </w:p>
    <w:p w14:paraId="3A4BF52C" w14:textId="77777777" w:rsidR="002A4FBC" w:rsidRDefault="002A4FBC" w:rsidP="002A4FBC">
      <w:pPr>
        <w:bidi/>
        <w:spacing w:line="360" w:lineRule="auto"/>
        <w:rPr>
          <w:rFonts w:ascii="Times Ext Roman" w:hAnsi="Times Ext Roman" w:cs="Arial"/>
          <w:sz w:val="18"/>
          <w:szCs w:val="18"/>
          <w:lang w:val="en-CA"/>
        </w:rPr>
      </w:pPr>
      <w:r>
        <w:rPr>
          <w:rFonts w:cs="Arial"/>
          <w:sz w:val="18"/>
          <w:szCs w:val="18"/>
          <w:rtl/>
        </w:rPr>
        <w:t xml:space="preserve">این سند از </w:t>
      </w:r>
      <w:hyperlink r:id="rId7"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0F097B98" w14:textId="77777777" w:rsidR="002A4FBC" w:rsidRDefault="002A4FBC" w:rsidP="002A4FBC">
      <w:pPr>
        <w:bidi/>
        <w:spacing w:line="360" w:lineRule="auto"/>
        <w:rPr>
          <w:rFonts w:cs="Arial"/>
          <w:sz w:val="18"/>
          <w:szCs w:val="18"/>
          <w:lang w:val="en-CA"/>
        </w:rPr>
      </w:pPr>
      <w:r>
        <w:rPr>
          <w:rFonts w:cs="Arial"/>
          <w:sz w:val="18"/>
          <w:szCs w:val="18"/>
          <w:rtl/>
          <w:lang w:val="en-CA"/>
        </w:rPr>
        <w:t xml:space="preserve">آخرین ویراستاری: </w:t>
      </w:r>
      <w:r>
        <w:rPr>
          <w:rFonts w:cs="Arial"/>
          <w:sz w:val="18"/>
          <w:szCs w:val="18"/>
          <w:rtl/>
          <w:lang w:val="en-CA" w:bidi="fa-IR"/>
        </w:rPr>
        <w:t xml:space="preserve">۶ </w:t>
      </w:r>
      <w:r>
        <w:rPr>
          <w:rFonts w:cs="Arial"/>
          <w:sz w:val="18"/>
          <w:szCs w:val="18"/>
          <w:rtl/>
          <w:lang w:val="en-CA"/>
        </w:rPr>
        <w:t xml:space="preserve">آوریل </w:t>
      </w:r>
      <w:r>
        <w:rPr>
          <w:rFonts w:cs="Arial"/>
          <w:sz w:val="18"/>
          <w:szCs w:val="18"/>
          <w:rtl/>
          <w:lang w:val="en-CA" w:bidi="fa-IR"/>
        </w:rPr>
        <w:t>۲۰۲۴</w:t>
      </w:r>
      <w:r>
        <w:rPr>
          <w:rFonts w:cs="Arial"/>
          <w:sz w:val="18"/>
          <w:szCs w:val="18"/>
          <w:rtl/>
          <w:lang w:val="en-CA"/>
        </w:rPr>
        <w:t xml:space="preserve">، ساعت </w:t>
      </w:r>
      <w:r>
        <w:rPr>
          <w:rFonts w:cs="Arial"/>
          <w:sz w:val="18"/>
          <w:szCs w:val="18"/>
          <w:rtl/>
          <w:lang w:val="en-CA" w:bidi="fa-IR"/>
        </w:rPr>
        <w:t>۲:۰۰</w:t>
      </w:r>
      <w:r>
        <w:rPr>
          <w:rFonts w:cs="Arial"/>
          <w:sz w:val="18"/>
          <w:szCs w:val="18"/>
          <w:rtl/>
          <w:lang w:val="en-CA"/>
        </w:rPr>
        <w:t xml:space="preserve"> بعد از ظهر</w:t>
      </w:r>
    </w:p>
    <w:p w14:paraId="79D74231" w14:textId="77777777" w:rsidR="002A4FBC" w:rsidRDefault="002A4FBC" w:rsidP="002A4FBC">
      <w:pPr>
        <w:bidi/>
        <w:jc w:val="right"/>
        <w:rPr>
          <w:rFonts w:ascii="Times Ext Roman" w:hAnsi="Times Ext Roman" w:cs="Naskh MT for Bosch School"/>
          <w:sz w:val="23"/>
          <w:szCs w:val="23"/>
          <w:lang w:val="en-CA"/>
        </w:rPr>
      </w:pPr>
    </w:p>
    <w:p w14:paraId="23B1C396" w14:textId="77777777" w:rsidR="002A4FBC" w:rsidRPr="002A4FBC" w:rsidRDefault="002A4FBC" w:rsidP="002A4FBC">
      <w:pPr>
        <w:bidi/>
        <w:jc w:val="right"/>
        <w:rPr>
          <w:rFonts w:ascii="Times Ext Roman" w:hAnsi="Times Ext Roman" w:cs="Naskh MT for Bosch School"/>
          <w:sz w:val="23"/>
          <w:szCs w:val="23"/>
          <w:lang w:val="en-CA"/>
        </w:rPr>
      </w:pPr>
    </w:p>
    <w:sectPr w:rsidR="002A4FBC" w:rsidRPr="002A4FB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1040" w14:textId="77777777" w:rsidR="000F515D" w:rsidRDefault="000F515D" w:rsidP="000F515D">
      <w:r>
        <w:separator/>
      </w:r>
    </w:p>
  </w:endnote>
  <w:endnote w:type="continuationSeparator" w:id="0">
    <w:p w14:paraId="2A572343" w14:textId="77777777" w:rsidR="000F515D" w:rsidRDefault="000F515D" w:rsidP="000F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altName w:val="Times New Roman"/>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6C92" w14:textId="77777777" w:rsidR="000F515D" w:rsidRDefault="000F515D" w:rsidP="000F515D">
      <w:r>
        <w:separator/>
      </w:r>
    </w:p>
  </w:footnote>
  <w:footnote w:type="continuationSeparator" w:id="0">
    <w:p w14:paraId="32CE3935" w14:textId="77777777" w:rsidR="000F515D" w:rsidRDefault="000F515D" w:rsidP="000F5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4B0"/>
    <w:rsid w:val="00040B4D"/>
    <w:rsid w:val="000A6304"/>
    <w:rsid w:val="000D7B22"/>
    <w:rsid w:val="000F515D"/>
    <w:rsid w:val="00167CAB"/>
    <w:rsid w:val="0021026F"/>
    <w:rsid w:val="00267A8F"/>
    <w:rsid w:val="00271EBB"/>
    <w:rsid w:val="002A4FBC"/>
    <w:rsid w:val="002C2464"/>
    <w:rsid w:val="003B5BB6"/>
    <w:rsid w:val="003F73D1"/>
    <w:rsid w:val="005269E5"/>
    <w:rsid w:val="00563B9C"/>
    <w:rsid w:val="00564D0E"/>
    <w:rsid w:val="00587E65"/>
    <w:rsid w:val="005B14B0"/>
    <w:rsid w:val="005C5B9B"/>
    <w:rsid w:val="005E1100"/>
    <w:rsid w:val="006436A4"/>
    <w:rsid w:val="00667427"/>
    <w:rsid w:val="00861F25"/>
    <w:rsid w:val="00910D47"/>
    <w:rsid w:val="009B7C73"/>
    <w:rsid w:val="009F0603"/>
    <w:rsid w:val="00A150A7"/>
    <w:rsid w:val="00A97637"/>
    <w:rsid w:val="00AB01FF"/>
    <w:rsid w:val="00B61FE8"/>
    <w:rsid w:val="00BB56F6"/>
    <w:rsid w:val="00BE4246"/>
    <w:rsid w:val="00C6702E"/>
    <w:rsid w:val="00D37AEF"/>
    <w:rsid w:val="00E63B05"/>
    <w:rsid w:val="00E85251"/>
    <w:rsid w:val="00E973D6"/>
    <w:rsid w:val="00F055DE"/>
    <w:rsid w:val="00F90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17E7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973D6"/>
    <w:rPr>
      <w:sz w:val="24"/>
      <w:szCs w:val="24"/>
    </w:rPr>
  </w:style>
  <w:style w:type="character" w:styleId="CommentReference">
    <w:name w:val="annotation reference"/>
    <w:basedOn w:val="DefaultParagraphFont"/>
    <w:uiPriority w:val="99"/>
    <w:semiHidden/>
    <w:unhideWhenUsed/>
    <w:rsid w:val="00563B9C"/>
    <w:rPr>
      <w:sz w:val="16"/>
      <w:szCs w:val="16"/>
    </w:rPr>
  </w:style>
  <w:style w:type="paragraph" w:styleId="CommentText">
    <w:name w:val="annotation text"/>
    <w:basedOn w:val="Normal"/>
    <w:link w:val="CommentTextChar"/>
    <w:uiPriority w:val="99"/>
    <w:semiHidden/>
    <w:unhideWhenUsed/>
    <w:rsid w:val="00563B9C"/>
    <w:rPr>
      <w:sz w:val="20"/>
      <w:szCs w:val="20"/>
    </w:rPr>
  </w:style>
  <w:style w:type="character" w:customStyle="1" w:styleId="CommentTextChar">
    <w:name w:val="Comment Text Char"/>
    <w:basedOn w:val="DefaultParagraphFont"/>
    <w:link w:val="CommentText"/>
    <w:uiPriority w:val="99"/>
    <w:semiHidden/>
    <w:rsid w:val="00563B9C"/>
  </w:style>
  <w:style w:type="paragraph" w:styleId="CommentSubject">
    <w:name w:val="annotation subject"/>
    <w:basedOn w:val="CommentText"/>
    <w:next w:val="CommentText"/>
    <w:link w:val="CommentSubjectChar"/>
    <w:uiPriority w:val="99"/>
    <w:semiHidden/>
    <w:unhideWhenUsed/>
    <w:rsid w:val="00563B9C"/>
    <w:rPr>
      <w:b/>
      <w:bCs/>
    </w:rPr>
  </w:style>
  <w:style w:type="character" w:customStyle="1" w:styleId="CommentSubjectChar">
    <w:name w:val="Comment Subject Char"/>
    <w:basedOn w:val="CommentTextChar"/>
    <w:link w:val="CommentSubject"/>
    <w:uiPriority w:val="99"/>
    <w:semiHidden/>
    <w:rsid w:val="00563B9C"/>
    <w:rPr>
      <w:b/>
      <w:bCs/>
    </w:rPr>
  </w:style>
  <w:style w:type="paragraph" w:styleId="Header">
    <w:name w:val="header"/>
    <w:basedOn w:val="Normal"/>
    <w:link w:val="HeaderChar"/>
    <w:uiPriority w:val="99"/>
    <w:unhideWhenUsed/>
    <w:rsid w:val="000F515D"/>
    <w:pPr>
      <w:tabs>
        <w:tab w:val="center" w:pos="4680"/>
        <w:tab w:val="right" w:pos="9360"/>
      </w:tabs>
    </w:pPr>
  </w:style>
  <w:style w:type="character" w:customStyle="1" w:styleId="HeaderChar">
    <w:name w:val="Header Char"/>
    <w:basedOn w:val="DefaultParagraphFont"/>
    <w:link w:val="Header"/>
    <w:uiPriority w:val="99"/>
    <w:rsid w:val="000F515D"/>
    <w:rPr>
      <w:sz w:val="24"/>
      <w:szCs w:val="24"/>
    </w:rPr>
  </w:style>
  <w:style w:type="paragraph" w:styleId="Footer">
    <w:name w:val="footer"/>
    <w:basedOn w:val="Normal"/>
    <w:link w:val="FooterChar"/>
    <w:uiPriority w:val="99"/>
    <w:unhideWhenUsed/>
    <w:rsid w:val="000F515D"/>
    <w:pPr>
      <w:tabs>
        <w:tab w:val="center" w:pos="4680"/>
        <w:tab w:val="right" w:pos="9360"/>
      </w:tabs>
    </w:pPr>
  </w:style>
  <w:style w:type="character" w:customStyle="1" w:styleId="FooterChar">
    <w:name w:val="Footer Char"/>
    <w:basedOn w:val="DefaultParagraphFont"/>
    <w:link w:val="Footer"/>
    <w:uiPriority w:val="99"/>
    <w:rsid w:val="000F515D"/>
    <w:rPr>
      <w:sz w:val="24"/>
      <w:szCs w:val="24"/>
    </w:rPr>
  </w:style>
  <w:style w:type="character" w:styleId="Hyperlink">
    <w:name w:val="Hyperlink"/>
    <w:semiHidden/>
    <w:unhideWhenUsed/>
    <w:rsid w:val="002A4F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32F4-362E-4BBF-9739-604657DF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16</Words>
  <Characters>33722</Characters>
  <Application>Microsoft Office Word</Application>
  <DocSecurity>0</DocSecurity>
  <Lines>281</Lines>
  <Paragraphs>79</Paragraphs>
  <ScaleCrop>false</ScaleCrop>
  <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4:55:00Z</dcterms:created>
  <dcterms:modified xsi:type="dcterms:W3CDTF">2024-04-04T10:31:00Z</dcterms:modified>
</cp:coreProperties>
</file>